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36EFA6" w14:textId="0B795F53" w:rsidR="00E41BF5" w:rsidRDefault="00E41BF5" w:rsidP="0081594D">
      <w:pPr>
        <w:rPr>
          <w:rFonts w:eastAsia="標楷體"/>
          <w:b/>
          <w:spacing w:val="10"/>
          <w:sz w:val="22"/>
        </w:rPr>
      </w:pPr>
      <w:r w:rsidRPr="00E41BF5">
        <w:rPr>
          <w:rFonts w:eastAsia="標楷體"/>
          <w:b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E6AC" wp14:editId="4D9F03E3">
                <wp:simplePos x="0" y="0"/>
                <wp:positionH relativeFrom="column">
                  <wp:posOffset>-270221</wp:posOffset>
                </wp:positionH>
                <wp:positionV relativeFrom="paragraph">
                  <wp:posOffset>346</wp:posOffset>
                </wp:positionV>
                <wp:extent cx="3138054" cy="310551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054" cy="3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6093" w14:textId="077FD969" w:rsidR="00E41BF5" w:rsidRDefault="00E41BF5" w:rsidP="00E41BF5">
                            <w:pPr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</w:rPr>
                            </w:pPr>
                            <w:r w:rsidRPr="0029085C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</w:rPr>
                              <w:t>應徵職類：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</w:rPr>
                              <w:t xml:space="preserve"> </w:t>
                            </w:r>
                          </w:p>
                          <w:p w14:paraId="492E6599" w14:textId="7E25B439" w:rsidR="00E41BF5" w:rsidRDefault="00E41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1.3pt;margin-top:.05pt;width:247.1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" filled="f" stroked="f">
                <v:textbox>
                  <w:txbxContent>
                    <w:p w14:paraId="2BDC6093" w14:textId="077FD969" w:rsidR="00E41BF5" w:rsidRDefault="00E41BF5" w:rsidP="00E41BF5">
                      <w:pPr>
                        <w:rPr>
                          <w:rFonts w:eastAsia="標楷體"/>
                          <w:b/>
                          <w:spacing w:val="10"/>
                          <w:sz w:val="22"/>
                        </w:rPr>
                      </w:pPr>
                      <w:r w:rsidRPr="0029085C">
                        <w:rPr>
                          <w:rFonts w:eastAsia="標楷體" w:hint="eastAsia"/>
                          <w:b/>
                          <w:spacing w:val="10"/>
                          <w:sz w:val="22"/>
                        </w:rPr>
                        <w:t>應徵職類：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</w:rPr>
                        <w:t xml:space="preserve"> </w:t>
                      </w:r>
                    </w:p>
                    <w:p w14:paraId="492E6599" w14:textId="7E25B439" w:rsidR="00E41BF5" w:rsidRDefault="00E41BF5"/>
                  </w:txbxContent>
                </v:textbox>
              </v:shape>
            </w:pict>
          </mc:Fallback>
        </mc:AlternateContent>
      </w:r>
    </w:p>
    <w:p w14:paraId="0E653320" w14:textId="53946C40" w:rsidR="0081594D" w:rsidRPr="0081594D" w:rsidRDefault="00C70544" w:rsidP="00E41BF5">
      <w:pPr>
        <w:spacing w:line="160" w:lineRule="exact"/>
        <w:rPr>
          <w:rFonts w:ascii="微軟正黑體" w:eastAsia="微軟正黑體" w:hAnsi="微軟正黑體"/>
          <w:sz w:val="12"/>
          <w:szCs w:val="12"/>
        </w:rPr>
      </w:pPr>
      <w:r>
        <w:rPr>
          <w:rFonts w:eastAsia="標楷體" w:hint="eastAsia"/>
          <w:b/>
          <w:spacing w:val="10"/>
          <w:sz w:val="22"/>
        </w:rPr>
        <w:t xml:space="preserve"> </w:t>
      </w:r>
    </w:p>
    <w:tbl>
      <w:tblPr>
        <w:tblW w:w="10812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510"/>
        <w:gridCol w:w="1588"/>
        <w:gridCol w:w="328"/>
        <w:gridCol w:w="182"/>
        <w:gridCol w:w="358"/>
        <w:gridCol w:w="360"/>
        <w:gridCol w:w="360"/>
        <w:gridCol w:w="180"/>
        <w:gridCol w:w="360"/>
        <w:gridCol w:w="78"/>
        <w:gridCol w:w="282"/>
        <w:gridCol w:w="376"/>
        <w:gridCol w:w="164"/>
        <w:gridCol w:w="360"/>
        <w:gridCol w:w="77"/>
        <w:gridCol w:w="103"/>
        <w:gridCol w:w="360"/>
        <w:gridCol w:w="279"/>
        <w:gridCol w:w="81"/>
        <w:gridCol w:w="521"/>
        <w:gridCol w:w="379"/>
        <w:gridCol w:w="180"/>
        <w:gridCol w:w="108"/>
        <w:gridCol w:w="288"/>
        <w:gridCol w:w="144"/>
        <w:gridCol w:w="144"/>
        <w:gridCol w:w="36"/>
        <w:gridCol w:w="180"/>
        <w:gridCol w:w="72"/>
        <w:gridCol w:w="138"/>
        <w:gridCol w:w="150"/>
        <w:gridCol w:w="180"/>
        <w:gridCol w:w="108"/>
        <w:gridCol w:w="288"/>
        <w:gridCol w:w="288"/>
        <w:gridCol w:w="288"/>
        <w:gridCol w:w="482"/>
      </w:tblGrid>
      <w:tr w:rsidR="00C70544" w14:paraId="35C26D73" w14:textId="77777777" w:rsidTr="00C70544">
        <w:trPr>
          <w:cantSplit/>
          <w:trHeight w:hRule="exact" w:val="397"/>
        </w:trPr>
        <w:tc>
          <w:tcPr>
            <w:tcW w:w="452" w:type="dxa"/>
            <w:vMerge w:val="restart"/>
            <w:tcBorders>
              <w:top w:val="single" w:sz="12" w:space="0" w:color="0000FF"/>
              <w:left w:val="single" w:sz="12" w:space="0" w:color="0000FF"/>
            </w:tcBorders>
          </w:tcPr>
          <w:p w14:paraId="17C9AB5B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  <w:p w14:paraId="2EBF74C9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  <w:p w14:paraId="01F01BBD" w14:textId="77777777" w:rsidR="00C70544" w:rsidRPr="009E47A0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  <w:p w14:paraId="7364D788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C3971">
              <w:rPr>
                <w:rFonts w:ascii="標楷體" w:eastAsia="標楷體" w:hint="eastAsia"/>
                <w:b/>
                <w:szCs w:val="24"/>
              </w:rPr>
              <w:t>應</w:t>
            </w:r>
          </w:p>
          <w:p w14:paraId="7EAD6D3F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  <w:p w14:paraId="5E450FEF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  <w:p w14:paraId="1A811C04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  <w:proofErr w:type="gramStart"/>
            <w:r w:rsidRPr="009C3971">
              <w:rPr>
                <w:rFonts w:ascii="標楷體" w:eastAsia="標楷體" w:hint="eastAsia"/>
                <w:b/>
                <w:szCs w:val="24"/>
              </w:rPr>
              <w:t>徵</w:t>
            </w:r>
            <w:proofErr w:type="gramEnd"/>
          </w:p>
          <w:p w14:paraId="661C9746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  <w:p w14:paraId="71E43FC1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  <w:p w14:paraId="5C6EBB75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C3971">
              <w:rPr>
                <w:rFonts w:ascii="標楷體" w:eastAsia="標楷體" w:hint="eastAsia"/>
                <w:b/>
                <w:szCs w:val="24"/>
              </w:rPr>
              <w:t>人</w:t>
            </w:r>
          </w:p>
          <w:p w14:paraId="1F1A6A85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  <w:p w14:paraId="53754330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  <w:p w14:paraId="549F5E3B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C3971">
              <w:rPr>
                <w:rFonts w:ascii="標楷體" w:eastAsia="標楷體" w:hint="eastAsia"/>
                <w:b/>
                <w:szCs w:val="24"/>
              </w:rPr>
              <w:t>員</w:t>
            </w:r>
          </w:p>
          <w:p w14:paraId="00EED674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  <w:p w14:paraId="65A5CB86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  <w:p w14:paraId="247DB40A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C3971">
              <w:rPr>
                <w:rFonts w:ascii="標楷體" w:eastAsia="標楷體" w:hint="eastAsia"/>
                <w:b/>
                <w:szCs w:val="24"/>
              </w:rPr>
              <w:t>填</w:t>
            </w:r>
          </w:p>
          <w:p w14:paraId="0570B934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  <w:p w14:paraId="507DC400" w14:textId="77777777" w:rsidR="00C70544" w:rsidRPr="009C3971" w:rsidRDefault="00C70544" w:rsidP="002468E5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  <w:p w14:paraId="03D5121D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  <w:r w:rsidRPr="009C3971">
              <w:rPr>
                <w:rFonts w:ascii="標楷體" w:eastAsia="標楷體" w:hint="eastAsia"/>
                <w:b/>
                <w:szCs w:val="24"/>
              </w:rPr>
              <w:t>寫</w:t>
            </w:r>
          </w:p>
        </w:tc>
        <w:tc>
          <w:tcPr>
            <w:tcW w:w="510" w:type="dxa"/>
            <w:tcBorders>
              <w:top w:val="single" w:sz="12" w:space="0" w:color="0000FF"/>
              <w:bottom w:val="single" w:sz="6" w:space="0" w:color="auto"/>
              <w:right w:val="dotted" w:sz="4" w:space="0" w:color="auto"/>
            </w:tcBorders>
            <w:vAlign w:val="center"/>
          </w:tcPr>
          <w:p w14:paraId="20249B68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588" w:type="dxa"/>
            <w:tcBorders>
              <w:top w:val="single" w:sz="12" w:space="0" w:color="0000FF"/>
              <w:left w:val="dotted" w:sz="4" w:space="0" w:color="auto"/>
              <w:bottom w:val="single" w:sz="6" w:space="0" w:color="auto"/>
            </w:tcBorders>
            <w:vAlign w:val="center"/>
          </w:tcPr>
          <w:p w14:paraId="376AB973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0000FF"/>
              <w:bottom w:val="single" w:sz="6" w:space="0" w:color="auto"/>
              <w:right w:val="dotted" w:sz="4" w:space="0" w:color="auto"/>
            </w:tcBorders>
            <w:vAlign w:val="center"/>
          </w:tcPr>
          <w:p w14:paraId="1459545C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18" w:type="dxa"/>
            <w:gridSpan w:val="2"/>
            <w:tcBorders>
              <w:top w:val="single" w:sz="12" w:space="0" w:color="0000FF"/>
              <w:left w:val="dotted" w:sz="4" w:space="0" w:color="auto"/>
              <w:bottom w:val="single" w:sz="6" w:space="0" w:color="auto"/>
            </w:tcBorders>
            <w:vAlign w:val="center"/>
          </w:tcPr>
          <w:p w14:paraId="42061042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0000FF"/>
              <w:bottom w:val="single" w:sz="6" w:space="0" w:color="auto"/>
              <w:right w:val="dotted" w:sz="4" w:space="0" w:color="auto"/>
            </w:tcBorders>
            <w:vAlign w:val="center"/>
          </w:tcPr>
          <w:p w14:paraId="7DAA8EB6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生日</w:t>
            </w:r>
          </w:p>
        </w:tc>
        <w:tc>
          <w:tcPr>
            <w:tcW w:w="2160" w:type="dxa"/>
            <w:gridSpan w:val="9"/>
            <w:tcBorders>
              <w:top w:val="single" w:sz="12" w:space="0" w:color="0000FF"/>
              <w:left w:val="dotted" w:sz="4" w:space="0" w:color="auto"/>
              <w:bottom w:val="single" w:sz="6" w:space="0" w:color="auto"/>
            </w:tcBorders>
            <w:vAlign w:val="center"/>
          </w:tcPr>
          <w:p w14:paraId="1331DB0C" w14:textId="77777777" w:rsidR="00C70544" w:rsidRPr="00516323" w:rsidRDefault="00C70544" w:rsidP="00C70544">
            <w:pPr>
              <w:wordWrap w:val="0"/>
              <w:snapToGrid w:val="0"/>
              <w:spacing w:line="360" w:lineRule="exact"/>
              <w:ind w:right="100"/>
              <w:jc w:val="right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516323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516323">
              <w:rPr>
                <w:rFonts w:ascii="標楷體" w:eastAsia="標楷體" w:hAnsi="標楷體" w:hint="eastAsia"/>
                <w:sz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516323">
              <w:rPr>
                <w:rFonts w:ascii="標楷體" w:eastAsia="標楷體" w:hAnsi="標楷體" w:hint="eastAsia"/>
                <w:sz w:val="20"/>
              </w:rPr>
              <w:t>歲</w:t>
            </w:r>
          </w:p>
        </w:tc>
        <w:tc>
          <w:tcPr>
            <w:tcW w:w="1260" w:type="dxa"/>
            <w:gridSpan w:val="4"/>
            <w:tcBorders>
              <w:top w:val="single" w:sz="12" w:space="0" w:color="0000FF"/>
              <w:bottom w:val="single" w:sz="6" w:space="0" w:color="auto"/>
            </w:tcBorders>
            <w:vAlign w:val="center"/>
          </w:tcPr>
          <w:p w14:paraId="7AAD29CE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身份證</w:t>
            </w:r>
            <w:r>
              <w:rPr>
                <w:rFonts w:ascii="標楷體" w:eastAsia="標楷體" w:hAnsi="標楷體" w:hint="eastAsia"/>
                <w:sz w:val="20"/>
              </w:rPr>
              <w:t>字</w:t>
            </w:r>
            <w:r w:rsidRPr="00516323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288" w:type="dxa"/>
            <w:gridSpan w:val="2"/>
            <w:tcBorders>
              <w:top w:val="single" w:sz="12" w:space="0" w:color="0000FF"/>
              <w:bottom w:val="single" w:sz="6" w:space="0" w:color="auto"/>
              <w:right w:val="dotted" w:sz="4" w:space="0" w:color="auto"/>
            </w:tcBorders>
            <w:vAlign w:val="center"/>
          </w:tcPr>
          <w:p w14:paraId="6029CADB" w14:textId="77777777" w:rsidR="00C70544" w:rsidRPr="00516323" w:rsidRDefault="00C70544" w:rsidP="00C70544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0000FF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E5819B0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FF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4DE3E84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FF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D113607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FF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8528FD9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FF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265417D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0000FF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E2118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0000FF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985089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0000FF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56882A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2" w:type="dxa"/>
            <w:tcBorders>
              <w:top w:val="single" w:sz="12" w:space="0" w:color="0000FF"/>
              <w:left w:val="dotted" w:sz="4" w:space="0" w:color="auto"/>
              <w:bottom w:val="single" w:sz="4" w:space="0" w:color="auto"/>
              <w:right w:val="single" w:sz="12" w:space="0" w:color="0000FF"/>
            </w:tcBorders>
            <w:vAlign w:val="center"/>
          </w:tcPr>
          <w:p w14:paraId="0CB2786C" w14:textId="77777777" w:rsidR="00C70544" w:rsidRPr="00D10964" w:rsidRDefault="00C70544" w:rsidP="00C70544">
            <w:pPr>
              <w:spacing w:beforeLines="100" w:before="381" w:line="360" w:lineRule="exact"/>
              <w:ind w:firstLine="660"/>
              <w:rPr>
                <w:rFonts w:ascii="標楷體" w:eastAsia="標楷體"/>
                <w:color w:val="808080"/>
                <w:sz w:val="22"/>
              </w:rPr>
            </w:pPr>
          </w:p>
        </w:tc>
      </w:tr>
      <w:tr w:rsidR="00C70544" w14:paraId="653DE8E3" w14:textId="77777777" w:rsidTr="00C70544">
        <w:trPr>
          <w:cantSplit/>
          <w:trHeight w:val="283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7EEDA0AD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vMerge w:val="restart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D3A0D1F" w14:textId="77777777" w:rsidR="00C70544" w:rsidRPr="00516323" w:rsidRDefault="00C70544" w:rsidP="00C70544">
            <w:pPr>
              <w:spacing w:before="120"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4076" w:type="dxa"/>
            <w:gridSpan w:val="10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37165D44" w14:textId="77777777" w:rsidR="00C70544" w:rsidRPr="00516323" w:rsidRDefault="00C70544" w:rsidP="00C70544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004CF0B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電  話</w:t>
            </w:r>
          </w:p>
        </w:tc>
        <w:tc>
          <w:tcPr>
            <w:tcW w:w="3090" w:type="dxa"/>
            <w:gridSpan w:val="1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D4EE" w14:textId="77777777" w:rsidR="00C70544" w:rsidRPr="00516323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>住家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  </w:t>
            </w:r>
            <w:r w:rsidRPr="00516323"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5163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>行動：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FF"/>
            </w:tcBorders>
          </w:tcPr>
          <w:p w14:paraId="0D0072B9" w14:textId="77777777" w:rsidR="00C70544" w:rsidRPr="00516323" w:rsidRDefault="00C70544" w:rsidP="00C7054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C70544" w14:paraId="1EE894DF" w14:textId="77777777" w:rsidTr="00C70544">
        <w:trPr>
          <w:cantSplit/>
          <w:trHeight w:val="300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131C49D3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F48D2B5" w14:textId="77777777" w:rsidR="00C70544" w:rsidRPr="00516323" w:rsidRDefault="00C70544" w:rsidP="00C70544">
            <w:pPr>
              <w:spacing w:before="120"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76" w:type="dxa"/>
            <w:gridSpan w:val="10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7C8464A" w14:textId="77777777" w:rsidR="00C70544" w:rsidRPr="00516323" w:rsidRDefault="00C70544" w:rsidP="00C7054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90" w:type="dxa"/>
            <w:gridSpan w:val="19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3D6B3D" w14:textId="77777777" w:rsidR="00C70544" w:rsidRPr="00516323" w:rsidRDefault="00C70544" w:rsidP="00C70544">
            <w:pPr>
              <w:snapToGrid w:val="0"/>
              <w:spacing w:line="360" w:lineRule="exact"/>
              <w:ind w:firstLine="100"/>
              <w:jc w:val="both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/>
                <w:sz w:val="20"/>
              </w:rPr>
              <w:t>E-mail</w:t>
            </w:r>
            <w:r w:rsidRPr="00516323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FF"/>
            </w:tcBorders>
          </w:tcPr>
          <w:p w14:paraId="1447BB49" w14:textId="77777777" w:rsidR="00C70544" w:rsidRPr="00516323" w:rsidRDefault="00C70544" w:rsidP="00C7054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C70544" w14:paraId="1A109CDB" w14:textId="77777777" w:rsidTr="00C70544">
        <w:trPr>
          <w:cantSplit/>
          <w:trHeight w:hRule="exact" w:val="397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5BA3EF13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B17915B" w14:textId="77777777" w:rsidR="00C70544" w:rsidRPr="00516323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籍貫</w:t>
            </w:r>
          </w:p>
        </w:tc>
        <w:tc>
          <w:tcPr>
            <w:tcW w:w="3176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123027A7" w14:textId="77777777" w:rsidR="00C70544" w:rsidRPr="00516323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5163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16323">
              <w:rPr>
                <w:rFonts w:ascii="標楷體" w:eastAsia="標楷體" w:hAnsi="標楷體"/>
                <w:sz w:val="20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z w:val="16"/>
                <w:szCs w:val="16"/>
              </w:rPr>
              <w:t>省</w:t>
            </w:r>
            <w:r w:rsidRPr="00516323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516323">
              <w:rPr>
                <w:rFonts w:ascii="標楷體" w:eastAsia="標楷體" w:hAnsi="標楷體" w:hint="eastAsia"/>
                <w:sz w:val="16"/>
                <w:szCs w:val="16"/>
              </w:rPr>
              <w:t>市</w:t>
            </w:r>
            <w:r w:rsidRPr="00516323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Pr="00516323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  </w:t>
            </w:r>
            <w:r w:rsidRPr="0051632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16323">
              <w:rPr>
                <w:rFonts w:ascii="標楷體" w:eastAsia="標楷體" w:hAnsi="標楷體"/>
                <w:sz w:val="20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z w:val="16"/>
                <w:szCs w:val="16"/>
              </w:rPr>
              <w:t>縣</w:t>
            </w:r>
            <w:r w:rsidRPr="00516323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516323">
              <w:rPr>
                <w:rFonts w:ascii="標楷體" w:eastAsia="標楷體" w:hAnsi="標楷體" w:hint="eastAsia"/>
                <w:sz w:val="16"/>
                <w:szCs w:val="16"/>
              </w:rPr>
              <w:t>市</w:t>
            </w:r>
            <w:r w:rsidRPr="0051632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C6DF21B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身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z w:val="20"/>
              </w:rPr>
              <w:t>高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00EDD7BE" w14:textId="77777777" w:rsidR="00C70544" w:rsidRPr="00516323" w:rsidRDefault="00C70544" w:rsidP="00C70544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16323">
              <w:rPr>
                <w:rFonts w:ascii="標楷體" w:eastAsia="標楷體" w:hAnsi="標楷體" w:hint="eastAsia"/>
                <w:sz w:val="16"/>
                <w:szCs w:val="16"/>
              </w:rPr>
              <w:t>公分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F7A5702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體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z w:val="20"/>
              </w:rPr>
              <w:t>重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5368D067" w14:textId="77777777" w:rsidR="00C70544" w:rsidRPr="00516323" w:rsidRDefault="00C70544" w:rsidP="00C70544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16323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</w:tc>
        <w:tc>
          <w:tcPr>
            <w:tcW w:w="900" w:type="dxa"/>
            <w:gridSpan w:val="6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70FDB34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血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z w:val="20"/>
              </w:rPr>
              <w:t>型</w:t>
            </w:r>
          </w:p>
        </w:tc>
        <w:tc>
          <w:tcPr>
            <w:tcW w:w="1994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FF"/>
            </w:tcBorders>
            <w:vAlign w:val="center"/>
          </w:tcPr>
          <w:p w14:paraId="36594749" w14:textId="77777777" w:rsidR="00C70544" w:rsidRPr="00516323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型</w:t>
            </w:r>
          </w:p>
        </w:tc>
      </w:tr>
      <w:tr w:rsidR="00C70544" w14:paraId="54DFEDD2" w14:textId="77777777" w:rsidTr="00C70544">
        <w:trPr>
          <w:cantSplit/>
          <w:trHeight w:hRule="exact" w:val="397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0A5E2F2A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A441B2C" w14:textId="77777777" w:rsidR="00C70544" w:rsidRPr="00516323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家庭</w:t>
            </w:r>
          </w:p>
        </w:tc>
        <w:tc>
          <w:tcPr>
            <w:tcW w:w="8066" w:type="dxa"/>
            <w:gridSpan w:val="29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14:paraId="01D35AAE" w14:textId="77777777" w:rsidR="00C70544" w:rsidRPr="00516323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>父 □存□歿</w:t>
            </w:r>
            <w:r w:rsidRPr="00516323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>職業</w:t>
            </w:r>
            <w:r w:rsidRPr="00516323">
              <w:rPr>
                <w:rFonts w:ascii="標楷體" w:eastAsia="標楷體" w:hAnsi="標楷體"/>
                <w:sz w:val="18"/>
                <w:szCs w:val="18"/>
              </w:rPr>
              <w:t>_____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>，母 □存□歿</w:t>
            </w:r>
            <w:r w:rsidRPr="00516323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>職業</w:t>
            </w:r>
            <w:r w:rsidRPr="00516323">
              <w:rPr>
                <w:rFonts w:ascii="標楷體" w:eastAsia="標楷體" w:hAnsi="標楷體"/>
                <w:sz w:val="18"/>
                <w:szCs w:val="18"/>
              </w:rPr>
              <w:t>_____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>， 兄</w:t>
            </w:r>
            <w:r w:rsidRPr="00516323">
              <w:rPr>
                <w:rFonts w:ascii="標楷體" w:eastAsia="標楷體" w:hAnsi="標楷體"/>
                <w:sz w:val="18"/>
                <w:szCs w:val="18"/>
              </w:rPr>
              <w:t>(  )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>人</w:t>
            </w:r>
            <w:r w:rsidRPr="00516323">
              <w:rPr>
                <w:rFonts w:ascii="標楷體" w:eastAsia="標楷體" w:hAnsi="標楷體"/>
                <w:sz w:val="18"/>
                <w:szCs w:val="18"/>
              </w:rPr>
              <w:t>,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 xml:space="preserve"> 姐</w:t>
            </w:r>
            <w:r w:rsidRPr="00516323">
              <w:rPr>
                <w:rFonts w:ascii="標楷體" w:eastAsia="標楷體" w:hAnsi="標楷體"/>
                <w:sz w:val="18"/>
                <w:szCs w:val="18"/>
              </w:rPr>
              <w:t>(  )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>人</w:t>
            </w:r>
            <w:r w:rsidRPr="00516323">
              <w:rPr>
                <w:rFonts w:ascii="標楷體" w:eastAsia="標楷體" w:hAnsi="標楷體"/>
                <w:sz w:val="18"/>
                <w:szCs w:val="18"/>
              </w:rPr>
              <w:t>,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 xml:space="preserve"> 弟</w:t>
            </w:r>
            <w:r w:rsidRPr="00516323">
              <w:rPr>
                <w:rFonts w:ascii="標楷體" w:eastAsia="標楷體" w:hAnsi="標楷體"/>
                <w:sz w:val="18"/>
                <w:szCs w:val="18"/>
              </w:rPr>
              <w:t>(  )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>人</w:t>
            </w:r>
            <w:r w:rsidRPr="00516323">
              <w:rPr>
                <w:rFonts w:ascii="標楷體" w:eastAsia="標楷體" w:hAnsi="標楷體"/>
                <w:sz w:val="18"/>
                <w:szCs w:val="18"/>
              </w:rPr>
              <w:t>,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 xml:space="preserve"> 妹</w:t>
            </w:r>
            <w:r w:rsidRPr="00516323">
              <w:rPr>
                <w:rFonts w:ascii="標楷體" w:eastAsia="標楷體" w:hAnsi="標楷體"/>
                <w:sz w:val="18"/>
                <w:szCs w:val="18"/>
              </w:rPr>
              <w:t>(  )</w:t>
            </w:r>
            <w:r w:rsidRPr="00516323">
              <w:rPr>
                <w:rFonts w:ascii="標楷體" w:eastAsia="標楷體" w:hAnsi="標楷體" w:hint="eastAsia"/>
                <w:sz w:val="18"/>
                <w:szCs w:val="18"/>
              </w:rPr>
              <w:t>人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FF"/>
            </w:tcBorders>
            <w:vAlign w:val="center"/>
          </w:tcPr>
          <w:p w14:paraId="244A63B5" w14:textId="77777777" w:rsidR="00C70544" w:rsidRPr="00516323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C70544" w14:paraId="45D68E8D" w14:textId="77777777" w:rsidTr="00C70544">
        <w:trPr>
          <w:cantSplit/>
          <w:trHeight w:hRule="exact" w:val="397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2DB384AE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AF5D68F" w14:textId="77777777" w:rsidR="00C70544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婚姻</w:t>
            </w:r>
          </w:p>
        </w:tc>
        <w:tc>
          <w:tcPr>
            <w:tcW w:w="3176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24351381" w14:textId="77777777" w:rsidR="00C70544" w:rsidRPr="00516323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16323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□已婚 □未婚 □</w:t>
            </w: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離婚</w:t>
            </w:r>
            <w:r w:rsidRPr="00516323">
              <w:rPr>
                <w:rFonts w:ascii="標楷體" w:eastAsia="標楷體" w:hAnsi="標楷體"/>
                <w:spacing w:val="-12"/>
                <w:sz w:val="18"/>
                <w:szCs w:val="18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 xml:space="preserve"> 子</w:t>
            </w:r>
            <w:r w:rsidRPr="00516323">
              <w:rPr>
                <w:rFonts w:ascii="標楷體" w:eastAsia="標楷體" w:hAnsi="標楷體"/>
                <w:spacing w:val="-12"/>
                <w:sz w:val="18"/>
                <w:szCs w:val="18"/>
              </w:rPr>
              <w:t>(  )</w:t>
            </w:r>
            <w:r w:rsidRPr="00516323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人</w:t>
            </w:r>
            <w:r w:rsidRPr="00516323">
              <w:rPr>
                <w:rFonts w:ascii="標楷體" w:eastAsia="標楷體" w:hAnsi="標楷體"/>
                <w:spacing w:val="-12"/>
                <w:sz w:val="18"/>
                <w:szCs w:val="18"/>
              </w:rPr>
              <w:t>,</w:t>
            </w:r>
            <w:r w:rsidRPr="00516323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女</w:t>
            </w:r>
            <w:r w:rsidRPr="00516323">
              <w:rPr>
                <w:rFonts w:ascii="標楷體" w:eastAsia="標楷體" w:hAnsi="標楷體"/>
                <w:spacing w:val="-12"/>
                <w:sz w:val="18"/>
                <w:szCs w:val="18"/>
              </w:rPr>
              <w:t>(  )</w:t>
            </w:r>
            <w:r w:rsidRPr="00516323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人</w:t>
            </w:r>
          </w:p>
        </w:tc>
        <w:tc>
          <w:tcPr>
            <w:tcW w:w="618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339F064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 w:hint="eastAsia"/>
                <w:sz w:val="20"/>
              </w:rPr>
              <w:t>兵種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00C7EC79" w14:textId="77777777" w:rsidR="00C70544" w:rsidRPr="00516323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1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0C77DA8" w14:textId="77777777" w:rsidR="00C70544" w:rsidRPr="00516323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16323">
              <w:rPr>
                <w:rFonts w:ascii="標楷體" w:eastAsia="標楷體" w:hAnsi="標楷體" w:hint="eastAsia"/>
                <w:sz w:val="20"/>
              </w:rPr>
              <w:t>役別</w:t>
            </w:r>
            <w:proofErr w:type="gramEnd"/>
          </w:p>
        </w:tc>
        <w:tc>
          <w:tcPr>
            <w:tcW w:w="74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502C4323" w14:textId="77777777" w:rsidR="00C70544" w:rsidRPr="002465A8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D188864" w14:textId="77777777" w:rsidR="00C70544" w:rsidRPr="002465A8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465A8">
              <w:rPr>
                <w:rFonts w:ascii="標楷體" w:eastAsia="標楷體" w:hAnsi="標楷體" w:hint="eastAsia"/>
                <w:sz w:val="20"/>
              </w:rPr>
              <w:t>退役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5516D" w14:textId="77777777" w:rsidR="00C70544" w:rsidRPr="002465A8" w:rsidRDefault="00C70544" w:rsidP="00C70544">
            <w:pPr>
              <w:snapToGrid w:val="0"/>
              <w:spacing w:line="360" w:lineRule="exact"/>
              <w:ind w:firstLine="300"/>
              <w:jc w:val="both"/>
              <w:rPr>
                <w:rFonts w:ascii="標楷體" w:eastAsia="標楷體" w:hAnsi="標楷體"/>
                <w:sz w:val="20"/>
              </w:rPr>
            </w:pPr>
            <w:r w:rsidRPr="002465A8">
              <w:rPr>
                <w:rFonts w:ascii="標楷體" w:eastAsia="標楷體" w:hAnsi="標楷體" w:hint="eastAsia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465A8">
              <w:rPr>
                <w:rFonts w:ascii="標楷體" w:eastAsia="標楷體" w:hAnsi="標楷體"/>
                <w:sz w:val="20"/>
              </w:rPr>
              <w:t xml:space="preserve"> </w:t>
            </w:r>
            <w:r w:rsidRPr="002465A8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581880F" w14:textId="77777777" w:rsidR="00C70544" w:rsidRPr="002465A8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免役原因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0000FF"/>
            </w:tcBorders>
            <w:vAlign w:val="center"/>
          </w:tcPr>
          <w:p w14:paraId="454D6989" w14:textId="77777777" w:rsidR="00C70544" w:rsidRPr="002465A8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C70544" w14:paraId="74BA252B" w14:textId="77777777" w:rsidTr="00C70544">
        <w:trPr>
          <w:cantSplit/>
          <w:trHeight w:hRule="exact" w:val="397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532792A2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03141C5" w14:textId="77777777" w:rsidR="00C70544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歷</w:t>
            </w:r>
          </w:p>
        </w:tc>
        <w:tc>
          <w:tcPr>
            <w:tcW w:w="9850" w:type="dxa"/>
            <w:gridSpan w:val="3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00FF"/>
            </w:tcBorders>
            <w:vAlign w:val="center"/>
          </w:tcPr>
          <w:p w14:paraId="6CB4F223" w14:textId="77777777" w:rsidR="00C70544" w:rsidRPr="00516323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16323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516323">
              <w:rPr>
                <w:rFonts w:ascii="標楷體" w:eastAsia="標楷體" w:hAnsi="標楷體"/>
                <w:sz w:val="20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16323">
              <w:rPr>
                <w:rFonts w:ascii="標楷體" w:eastAsia="標楷體" w:hAnsi="標楷體"/>
                <w:sz w:val="20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z w:val="16"/>
                <w:szCs w:val="16"/>
              </w:rPr>
              <w:t>(學校)</w:t>
            </w:r>
            <w:r w:rsidRPr="00516323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516323">
              <w:rPr>
                <w:rFonts w:ascii="標楷體" w:eastAsia="標楷體" w:hAnsi="標楷體"/>
                <w:sz w:val="20"/>
              </w:rPr>
              <w:t xml:space="preserve">           </w:t>
            </w:r>
            <w:r w:rsidRPr="00516323">
              <w:rPr>
                <w:rFonts w:ascii="標楷體" w:eastAsia="標楷體" w:hAnsi="標楷體" w:hint="eastAsia"/>
                <w:sz w:val="16"/>
                <w:szCs w:val="16"/>
              </w:rPr>
              <w:t>(科系)</w:t>
            </w:r>
            <w:r w:rsidRPr="00516323">
              <w:rPr>
                <w:rFonts w:ascii="標楷體" w:eastAsia="標楷體" w:hAnsi="標楷體"/>
                <w:sz w:val="20"/>
              </w:rPr>
              <w:t xml:space="preserve"> </w:t>
            </w:r>
            <w:r w:rsidRPr="00516323">
              <w:rPr>
                <w:rFonts w:ascii="標楷體" w:eastAsia="標楷體" w:hAnsi="標楷體" w:hint="eastAsia"/>
                <w:sz w:val="20"/>
              </w:rPr>
              <w:t>□日間部 □夜間部</w:t>
            </w:r>
            <w:r w:rsidRPr="00CA3FD9">
              <w:rPr>
                <w:rFonts w:ascii="標楷體" w:eastAsia="標楷體" w:hAnsi="標楷體" w:hint="eastAsia"/>
                <w:sz w:val="20"/>
              </w:rPr>
              <w:t xml:space="preserve"> □進修，民國</w:t>
            </w:r>
            <w:r w:rsidRPr="00CA3FD9">
              <w:rPr>
                <w:rFonts w:ascii="標楷體" w:eastAsia="標楷體" w:hAnsi="標楷體"/>
                <w:sz w:val="20"/>
              </w:rPr>
              <w:t xml:space="preserve">    </w:t>
            </w:r>
            <w:r w:rsidRPr="00CA3FD9">
              <w:rPr>
                <w:rFonts w:ascii="標楷體" w:eastAsia="標楷體" w:hAnsi="標楷體" w:hint="eastAsia"/>
                <w:sz w:val="20"/>
              </w:rPr>
              <w:t>年</w:t>
            </w:r>
            <w:r w:rsidRPr="00CA3FD9">
              <w:rPr>
                <w:rFonts w:ascii="標楷體" w:eastAsia="標楷體" w:hAnsi="標楷體"/>
                <w:sz w:val="20"/>
              </w:rPr>
              <w:t xml:space="preserve">   </w:t>
            </w:r>
            <w:r w:rsidRPr="00CA3FD9">
              <w:rPr>
                <w:rFonts w:ascii="標楷體" w:eastAsia="標楷體" w:hAnsi="標楷體" w:hint="eastAsia"/>
                <w:sz w:val="20"/>
              </w:rPr>
              <w:t xml:space="preserve"> 月□畢業</w:t>
            </w:r>
            <w:r w:rsidRPr="00CA3FD9">
              <w:rPr>
                <w:rFonts w:ascii="標楷體" w:eastAsia="標楷體" w:hAnsi="標楷體"/>
                <w:sz w:val="20"/>
              </w:rPr>
              <w:t xml:space="preserve"> </w:t>
            </w:r>
            <w:r w:rsidRPr="00CA3FD9">
              <w:rPr>
                <w:rFonts w:ascii="標楷體" w:eastAsia="標楷體" w:hAnsi="標楷體" w:hint="eastAsia"/>
                <w:sz w:val="20"/>
              </w:rPr>
              <w:t>□肄業</w:t>
            </w:r>
          </w:p>
        </w:tc>
      </w:tr>
      <w:tr w:rsidR="00C70544" w14:paraId="16FC09B6" w14:textId="77777777" w:rsidTr="00C70544">
        <w:trPr>
          <w:cantSplit/>
          <w:trHeight w:hRule="exact" w:val="397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2430D796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vMerge w:val="restart"/>
            <w:tcBorders>
              <w:top w:val="single" w:sz="6" w:space="0" w:color="auto"/>
              <w:bottom w:val="nil"/>
              <w:right w:val="dotted" w:sz="4" w:space="0" w:color="auto"/>
            </w:tcBorders>
            <w:vAlign w:val="center"/>
          </w:tcPr>
          <w:p w14:paraId="00CB5DCD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工</w:t>
            </w:r>
          </w:p>
          <w:p w14:paraId="14DA3FD1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作</w:t>
            </w:r>
          </w:p>
          <w:p w14:paraId="13CEED33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經</w:t>
            </w:r>
          </w:p>
          <w:p w14:paraId="046E8C52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歷</w:t>
            </w:r>
          </w:p>
        </w:tc>
        <w:tc>
          <w:tcPr>
            <w:tcW w:w="2456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2009C5E6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公</w:t>
            </w:r>
            <w:r>
              <w:rPr>
                <w:rFonts w:ascii="標楷體" w:eastAsia="標楷體"/>
                <w:sz w:val="20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司</w:t>
            </w:r>
            <w:r>
              <w:rPr>
                <w:rFonts w:ascii="標楷體" w:eastAsia="標楷體"/>
                <w:sz w:val="20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名</w:t>
            </w:r>
            <w:r>
              <w:rPr>
                <w:rFonts w:ascii="標楷體" w:eastAsia="標楷體"/>
                <w:sz w:val="20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稱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9C8CF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職</w:t>
            </w:r>
            <w:r>
              <w:rPr>
                <w:rFonts w:ascii="標楷體" w:eastAsia="標楷體"/>
                <w:sz w:val="20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稱</w:t>
            </w:r>
          </w:p>
        </w:tc>
        <w:tc>
          <w:tcPr>
            <w:tcW w:w="1800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96A87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工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作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內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容</w:t>
            </w:r>
          </w:p>
        </w:tc>
        <w:tc>
          <w:tcPr>
            <w:tcW w:w="2160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89D83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服</w:t>
            </w:r>
            <w:r>
              <w:rPr>
                <w:rFonts w:ascii="標楷體" w:eastAsia="標楷體"/>
                <w:sz w:val="20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  <w:sz w:val="20"/>
              </w:rPr>
              <w:t>務</w:t>
            </w:r>
            <w:proofErr w:type="gramEnd"/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期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間</w:t>
            </w:r>
          </w:p>
        </w:tc>
        <w:tc>
          <w:tcPr>
            <w:tcW w:w="2174" w:type="dxa"/>
            <w:gridSpan w:val="10"/>
            <w:tcBorders>
              <w:top w:val="single" w:sz="6" w:space="0" w:color="auto"/>
              <w:bottom w:val="single" w:sz="6" w:space="0" w:color="auto"/>
              <w:right w:val="single" w:sz="12" w:space="0" w:color="0000FF"/>
            </w:tcBorders>
            <w:vAlign w:val="center"/>
          </w:tcPr>
          <w:p w14:paraId="37DF924B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離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職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原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因</w:t>
            </w:r>
          </w:p>
        </w:tc>
      </w:tr>
      <w:tr w:rsidR="00C70544" w14:paraId="7480E644" w14:textId="77777777" w:rsidTr="00C70544">
        <w:trPr>
          <w:cantSplit/>
          <w:trHeight w:hRule="exact" w:val="425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5E0D4303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bottom w:val="nil"/>
              <w:right w:val="dotted" w:sz="4" w:space="0" w:color="auto"/>
            </w:tcBorders>
          </w:tcPr>
          <w:p w14:paraId="3DD0B743" w14:textId="77777777" w:rsidR="00C70544" w:rsidRDefault="00C70544" w:rsidP="00C70544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456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1351C5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F34B087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00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653390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60" w:type="dxa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77F35A" w14:textId="77777777" w:rsidR="00C70544" w:rsidRPr="00911433" w:rsidRDefault="00C70544" w:rsidP="00C70544">
            <w:pPr>
              <w:snapToGrid w:val="0"/>
              <w:spacing w:line="360" w:lineRule="exact"/>
              <w:ind w:left="48"/>
              <w:jc w:val="right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年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 </w:t>
            </w:r>
            <w:r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int="eastAsia"/>
                <w:sz w:val="16"/>
                <w:szCs w:val="16"/>
              </w:rPr>
              <w:t>～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年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 </w:t>
            </w:r>
            <w:r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月</w:t>
            </w:r>
          </w:p>
        </w:tc>
        <w:tc>
          <w:tcPr>
            <w:tcW w:w="2174" w:type="dxa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0000FF"/>
            </w:tcBorders>
            <w:vAlign w:val="center"/>
          </w:tcPr>
          <w:p w14:paraId="20BFADF2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C70544" w14:paraId="304DB80D" w14:textId="77777777" w:rsidTr="003321A6">
        <w:trPr>
          <w:cantSplit/>
          <w:trHeight w:hRule="exact" w:val="432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5A3B382A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bottom w:val="nil"/>
              <w:right w:val="dotted" w:sz="4" w:space="0" w:color="auto"/>
            </w:tcBorders>
          </w:tcPr>
          <w:p w14:paraId="2CE690CE" w14:textId="77777777" w:rsidR="00C70544" w:rsidRDefault="00C70544" w:rsidP="00C70544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4DF7BE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603BF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A9A6A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BB2C127" w14:textId="1E7C169C" w:rsidR="00C70544" w:rsidRDefault="00C70544" w:rsidP="00C70544">
            <w:pPr>
              <w:snapToGrid w:val="0"/>
              <w:spacing w:line="360" w:lineRule="exact"/>
              <w:ind w:left="48"/>
              <w:jc w:val="right"/>
              <w:rPr>
                <w:rFonts w:ascii="標楷體" w:eastAsia="標楷體"/>
                <w:sz w:val="16"/>
                <w:szCs w:val="16"/>
              </w:rPr>
            </w:pPr>
            <w:r w:rsidRPr="005560E5">
              <w:rPr>
                <w:rFonts w:ascii="標楷體" w:eastAsia="標楷體" w:hint="eastAsia"/>
                <w:sz w:val="16"/>
                <w:szCs w:val="16"/>
              </w:rPr>
              <w:t>年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>月～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>年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>月</w:t>
            </w:r>
          </w:p>
        </w:tc>
        <w:tc>
          <w:tcPr>
            <w:tcW w:w="217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</w:tcPr>
          <w:p w14:paraId="73A8DDB1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C70544" w14:paraId="5BFDA7D6" w14:textId="77777777" w:rsidTr="003321A6">
        <w:trPr>
          <w:cantSplit/>
          <w:trHeight w:hRule="exact" w:val="432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548F11CC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bottom w:val="nil"/>
              <w:right w:val="dotted" w:sz="4" w:space="0" w:color="auto"/>
            </w:tcBorders>
          </w:tcPr>
          <w:p w14:paraId="0FAA9997" w14:textId="77777777" w:rsidR="00C70544" w:rsidRDefault="00C70544" w:rsidP="00C70544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D2E2D1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41ECE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E8521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4B5F09E" w14:textId="197C252F" w:rsidR="00C70544" w:rsidRDefault="00C70544" w:rsidP="00C70544">
            <w:pPr>
              <w:snapToGrid w:val="0"/>
              <w:spacing w:line="360" w:lineRule="exact"/>
              <w:ind w:left="48"/>
              <w:jc w:val="right"/>
              <w:rPr>
                <w:rFonts w:ascii="標楷體" w:eastAsia="標楷體"/>
                <w:sz w:val="16"/>
                <w:szCs w:val="16"/>
              </w:rPr>
            </w:pPr>
            <w:r w:rsidRPr="005560E5">
              <w:rPr>
                <w:rFonts w:ascii="標楷體" w:eastAsia="標楷體" w:hint="eastAsia"/>
                <w:sz w:val="16"/>
                <w:szCs w:val="16"/>
              </w:rPr>
              <w:t>年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>月～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>年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/>
                <w:sz w:val="16"/>
                <w:szCs w:val="16"/>
              </w:rPr>
              <w:t xml:space="preserve"> </w:t>
            </w:r>
            <w:r w:rsidRPr="005560E5">
              <w:rPr>
                <w:rFonts w:ascii="標楷體" w:eastAsia="標楷體" w:hint="eastAsia"/>
                <w:sz w:val="16"/>
                <w:szCs w:val="16"/>
              </w:rPr>
              <w:t>月</w:t>
            </w:r>
          </w:p>
        </w:tc>
        <w:tc>
          <w:tcPr>
            <w:tcW w:w="217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</w:tcPr>
          <w:p w14:paraId="32DCCEFE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C70544" w14:paraId="351220CB" w14:textId="77777777" w:rsidTr="00C70544">
        <w:trPr>
          <w:cantSplit/>
          <w:trHeight w:hRule="exact" w:val="432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100EB83D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bottom w:val="nil"/>
              <w:right w:val="dotted" w:sz="4" w:space="0" w:color="auto"/>
            </w:tcBorders>
          </w:tcPr>
          <w:p w14:paraId="1FBEC79E" w14:textId="77777777" w:rsidR="00C70544" w:rsidRDefault="00C70544" w:rsidP="00C70544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4FCA880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27DE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B42BE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C5DB9" w14:textId="77777777" w:rsidR="00C70544" w:rsidRPr="00911433" w:rsidRDefault="00C70544" w:rsidP="00C70544">
            <w:pPr>
              <w:snapToGrid w:val="0"/>
              <w:spacing w:line="360" w:lineRule="exact"/>
              <w:ind w:left="48"/>
              <w:jc w:val="right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年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  </w:t>
            </w:r>
            <w:r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int="eastAsia"/>
                <w:sz w:val="16"/>
                <w:szCs w:val="16"/>
              </w:rPr>
              <w:t>～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 </w:t>
            </w:r>
            <w:r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年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  </w:t>
            </w:r>
            <w:r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月</w:t>
            </w:r>
          </w:p>
        </w:tc>
        <w:tc>
          <w:tcPr>
            <w:tcW w:w="217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</w:tcPr>
          <w:p w14:paraId="7BC44EDB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C70544" w14:paraId="4F9FA502" w14:textId="77777777" w:rsidTr="00C70544">
        <w:trPr>
          <w:cantSplit/>
          <w:trHeight w:val="400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1380E1B1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525F03E3" w14:textId="77777777" w:rsidR="00C70544" w:rsidRDefault="00C70544" w:rsidP="00C70544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250B56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09CFD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358F9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911BE" w14:textId="77777777" w:rsidR="00C70544" w:rsidRPr="00911433" w:rsidRDefault="00C70544" w:rsidP="00C70544">
            <w:pPr>
              <w:snapToGrid w:val="0"/>
              <w:spacing w:line="360" w:lineRule="exact"/>
              <w:ind w:left="48"/>
              <w:jc w:val="right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年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  </w:t>
            </w:r>
            <w:r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int="eastAsia"/>
                <w:sz w:val="16"/>
                <w:szCs w:val="16"/>
              </w:rPr>
              <w:t>～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 </w:t>
            </w:r>
            <w:r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年</w:t>
            </w:r>
            <w:r w:rsidRPr="00911433">
              <w:rPr>
                <w:rFonts w:ascii="標楷體" w:eastAsia="標楷體"/>
                <w:sz w:val="16"/>
                <w:szCs w:val="16"/>
              </w:rPr>
              <w:t xml:space="preserve">   </w:t>
            </w:r>
            <w:r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911433">
              <w:rPr>
                <w:rFonts w:ascii="標楷體" w:eastAsia="標楷體" w:hint="eastAsia"/>
                <w:sz w:val="16"/>
                <w:szCs w:val="16"/>
              </w:rPr>
              <w:t>月</w:t>
            </w:r>
          </w:p>
        </w:tc>
        <w:tc>
          <w:tcPr>
            <w:tcW w:w="217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0000FF"/>
            </w:tcBorders>
            <w:vAlign w:val="center"/>
          </w:tcPr>
          <w:p w14:paraId="1CAA62DE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C70544" w14:paraId="790D2B9E" w14:textId="77777777" w:rsidTr="00C70544">
        <w:trPr>
          <w:cantSplit/>
          <w:trHeight w:val="567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3A8A1235" w14:textId="77777777" w:rsidR="00C70544" w:rsidRDefault="00C70544" w:rsidP="002468E5">
            <w:pPr>
              <w:spacing w:line="3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DE9608E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個性優點</w:t>
            </w:r>
          </w:p>
        </w:tc>
        <w:tc>
          <w:tcPr>
            <w:tcW w:w="191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5D2A179A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2D85DFD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個性缺點</w:t>
            </w:r>
          </w:p>
        </w:tc>
        <w:tc>
          <w:tcPr>
            <w:tcW w:w="2160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319A9418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23026C0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目前</w:t>
            </w:r>
          </w:p>
          <w:p w14:paraId="5C4B58E8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待遇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519EAF38" w14:textId="77777777" w:rsidR="00C70544" w:rsidRPr="00E21545" w:rsidRDefault="00C70544" w:rsidP="00C70544">
            <w:pPr>
              <w:spacing w:line="360" w:lineRule="exact"/>
              <w:jc w:val="center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 xml:space="preserve">           </w:t>
            </w:r>
            <w:r w:rsidRPr="00E21545">
              <w:rPr>
                <w:rFonts w:ascii="標楷體" w:eastAsia="標楷體" w:hint="eastAsia"/>
                <w:sz w:val="16"/>
                <w:szCs w:val="16"/>
              </w:rPr>
              <w:t>元</w:t>
            </w:r>
            <w:r w:rsidRPr="00E21545">
              <w:rPr>
                <w:rFonts w:ascii="標楷體" w:eastAsia="標楷體"/>
                <w:sz w:val="16"/>
                <w:szCs w:val="16"/>
              </w:rPr>
              <w:t>/</w:t>
            </w:r>
            <w:r w:rsidRPr="00E21545">
              <w:rPr>
                <w:rFonts w:ascii="標楷體" w:eastAsia="標楷體" w:hint="eastAsia"/>
                <w:sz w:val="16"/>
                <w:szCs w:val="16"/>
              </w:rPr>
              <w:t>月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FB4E99C" w14:textId="77777777" w:rsidR="00C70544" w:rsidRDefault="00C70544" w:rsidP="00C70544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可報到日  期</w:t>
            </w:r>
          </w:p>
        </w:tc>
        <w:tc>
          <w:tcPr>
            <w:tcW w:w="2174" w:type="dxa"/>
            <w:gridSpan w:val="10"/>
            <w:tcBorders>
              <w:top w:val="single" w:sz="6" w:space="0" w:color="auto"/>
              <w:bottom w:val="single" w:sz="6" w:space="0" w:color="auto"/>
              <w:right w:val="single" w:sz="12" w:space="0" w:color="0000FF"/>
            </w:tcBorders>
            <w:vAlign w:val="center"/>
          </w:tcPr>
          <w:p w14:paraId="6A72DF95" w14:textId="77777777" w:rsidR="00C70544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立即</w:t>
            </w:r>
          </w:p>
          <w:p w14:paraId="53F85622" w14:textId="77777777" w:rsidR="00C70544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預計：</w:t>
            </w:r>
            <w:r>
              <w:rPr>
                <w:rFonts w:ascii="標楷體" w:eastAsia="標楷體"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E76360">
              <w:rPr>
                <w:rFonts w:ascii="標楷體" w:eastAsia="標楷體" w:hint="eastAsia"/>
                <w:sz w:val="14"/>
                <w:szCs w:val="14"/>
              </w:rPr>
              <w:t>月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 xml:space="preserve">  </w:t>
            </w:r>
            <w:r w:rsidRPr="00E76360">
              <w:rPr>
                <w:rFonts w:ascii="標楷體" w:eastAsia="標楷體" w:hint="eastAsia"/>
                <w:sz w:val="14"/>
                <w:szCs w:val="14"/>
              </w:rPr>
              <w:t>日</w:t>
            </w:r>
          </w:p>
        </w:tc>
      </w:tr>
      <w:tr w:rsidR="00C70544" w14:paraId="1CD6FE00" w14:textId="77777777" w:rsidTr="00C70544">
        <w:trPr>
          <w:cantSplit/>
          <w:trHeight w:val="567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094F415D" w14:textId="77777777" w:rsidR="00C70544" w:rsidRDefault="00C70544" w:rsidP="002468E5">
            <w:pPr>
              <w:spacing w:line="3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08B5517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工作專長</w:t>
            </w:r>
          </w:p>
        </w:tc>
        <w:tc>
          <w:tcPr>
            <w:tcW w:w="191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3C4C380F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30F7615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興趣嗜好</w:t>
            </w:r>
          </w:p>
        </w:tc>
        <w:tc>
          <w:tcPr>
            <w:tcW w:w="2160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1331ED48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D689AF9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希望</w:t>
            </w:r>
          </w:p>
          <w:p w14:paraId="310E4F06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待遇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0CFA69BB" w14:textId="77777777" w:rsidR="00C70544" w:rsidRDefault="00C70544" w:rsidP="00C70544">
            <w:pPr>
              <w:snapToGrid w:val="0"/>
              <w:spacing w:line="360" w:lineRule="exact"/>
              <w:ind w:firstLine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</w:t>
            </w:r>
            <w:r w:rsidRPr="001774B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E21545">
              <w:rPr>
                <w:rFonts w:ascii="標楷體" w:eastAsia="標楷體" w:hint="eastAsia"/>
                <w:sz w:val="16"/>
                <w:szCs w:val="16"/>
              </w:rPr>
              <w:t>元</w:t>
            </w:r>
            <w:r w:rsidRPr="00E21545">
              <w:rPr>
                <w:rFonts w:ascii="標楷體" w:eastAsia="標楷體"/>
                <w:sz w:val="16"/>
                <w:szCs w:val="16"/>
              </w:rPr>
              <w:t>/</w:t>
            </w:r>
            <w:r w:rsidRPr="00E21545">
              <w:rPr>
                <w:rFonts w:ascii="標楷體" w:eastAsia="標楷體" w:hint="eastAsia"/>
                <w:sz w:val="16"/>
                <w:szCs w:val="16"/>
              </w:rPr>
              <w:t>月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DB6E885" w14:textId="77777777" w:rsidR="00C70544" w:rsidRDefault="00C70544" w:rsidP="00C70544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交  通</w:t>
            </w:r>
          </w:p>
          <w:p w14:paraId="6D03425B" w14:textId="77777777" w:rsidR="00C70544" w:rsidRDefault="00C70544" w:rsidP="00C70544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工  具</w:t>
            </w:r>
          </w:p>
        </w:tc>
        <w:tc>
          <w:tcPr>
            <w:tcW w:w="2174" w:type="dxa"/>
            <w:gridSpan w:val="10"/>
            <w:tcBorders>
              <w:top w:val="single" w:sz="6" w:space="0" w:color="auto"/>
              <w:bottom w:val="single" w:sz="6" w:space="0" w:color="auto"/>
              <w:right w:val="single" w:sz="12" w:space="0" w:color="0000FF"/>
            </w:tcBorders>
          </w:tcPr>
          <w:p w14:paraId="311589A2" w14:textId="77777777" w:rsidR="00C70544" w:rsidRDefault="00C70544" w:rsidP="00C70544">
            <w:pPr>
              <w:numPr>
                <w:ilvl w:val="0"/>
                <w:numId w:val="36"/>
              </w:numPr>
              <w:adjustRightInd w:val="0"/>
              <w:snapToGrid w:val="0"/>
              <w:spacing w:line="360" w:lineRule="exact"/>
              <w:textAlignment w:val="baselin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汽車□機車□公車</w:t>
            </w:r>
          </w:p>
          <w:p w14:paraId="224DC6F9" w14:textId="77777777" w:rsidR="00C70544" w:rsidRDefault="00C70544" w:rsidP="00C70544">
            <w:pPr>
              <w:snapToGrid w:val="0"/>
              <w:spacing w:line="360" w:lineRule="exac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Pr="001774B0"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  </w:t>
            </w:r>
          </w:p>
        </w:tc>
      </w:tr>
      <w:tr w:rsidR="00C70544" w14:paraId="6AF34D2E" w14:textId="77777777" w:rsidTr="00C70544">
        <w:trPr>
          <w:cantSplit/>
          <w:trHeight w:hRule="exact" w:val="911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7EDAFAAC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466" w:type="dxa"/>
            <w:gridSpan w:val="22"/>
            <w:tcBorders>
              <w:top w:val="single" w:sz="6" w:space="0" w:color="auto"/>
              <w:bottom w:val="single" w:sz="6" w:space="0" w:color="auto"/>
            </w:tcBorders>
          </w:tcPr>
          <w:p w14:paraId="31CF8CED" w14:textId="77777777" w:rsidR="00C70544" w:rsidRDefault="00C70544" w:rsidP="00C70544">
            <w:pPr>
              <w:snapToGrid w:val="0"/>
              <w:spacing w:line="360" w:lineRule="exac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應徵本職之動機：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025E1E11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應  徵</w:t>
            </w:r>
          </w:p>
          <w:p w14:paraId="6FB42DF7" w14:textId="77777777" w:rsidR="00C70544" w:rsidRPr="008761EE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12"/>
                <w:szCs w:val="12"/>
              </w:rPr>
            </w:pPr>
          </w:p>
          <w:p w14:paraId="6E545AFC" w14:textId="77777777" w:rsidR="00C70544" w:rsidRDefault="00C70544" w:rsidP="00C70544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方  式</w:t>
            </w:r>
          </w:p>
        </w:tc>
        <w:tc>
          <w:tcPr>
            <w:tcW w:w="2174" w:type="dxa"/>
            <w:gridSpan w:val="10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0000FF"/>
            </w:tcBorders>
          </w:tcPr>
          <w:p w14:paraId="353368DD" w14:textId="77777777" w:rsidR="00C70544" w:rsidRDefault="00C70544" w:rsidP="00C70544">
            <w:pPr>
              <w:spacing w:before="20" w:line="360" w:lineRule="exac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人力銀行</w:t>
            </w:r>
            <w:r w:rsidRPr="008761EE">
              <w:rPr>
                <w:rFonts w:ascii="標楷體" w:eastAsia="標楷體"/>
                <w:sz w:val="16"/>
                <w:szCs w:val="16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</w:t>
            </w:r>
            <w:r w:rsidRPr="008761EE">
              <w:rPr>
                <w:rFonts w:ascii="標楷體" w:eastAsia="標楷體"/>
                <w:sz w:val="20"/>
              </w:rPr>
              <w:t xml:space="preserve"> </w:t>
            </w:r>
          </w:p>
          <w:p w14:paraId="104AAEBE" w14:textId="77777777" w:rsidR="00C70544" w:rsidRDefault="00C70544" w:rsidP="00C70544">
            <w:pPr>
              <w:spacing w:line="360" w:lineRule="exac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人力派遣</w:t>
            </w:r>
            <w:r w:rsidRPr="008761EE">
              <w:rPr>
                <w:rFonts w:ascii="標楷體" w:eastAsia="標楷體"/>
                <w:sz w:val="16"/>
                <w:szCs w:val="16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 </w:t>
            </w:r>
            <w:r w:rsidRPr="008761EE">
              <w:rPr>
                <w:rFonts w:ascii="標楷體" w:eastAsia="標楷體"/>
                <w:sz w:val="20"/>
              </w:rPr>
              <w:t xml:space="preserve"> </w:t>
            </w:r>
          </w:p>
          <w:p w14:paraId="1C1E7B4E" w14:textId="77777777" w:rsidR="00C70544" w:rsidRDefault="00C70544" w:rsidP="00C70544">
            <w:pPr>
              <w:spacing w:line="360" w:lineRule="exac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介紹</w:t>
            </w:r>
            <w:r w:rsidRPr="008761EE">
              <w:rPr>
                <w:rFonts w:ascii="標楷體" w:eastAsia="標楷體"/>
                <w:sz w:val="16"/>
                <w:szCs w:val="16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</w:p>
          <w:p w14:paraId="586D0F5D" w14:textId="77777777" w:rsidR="00C70544" w:rsidRDefault="00C70544" w:rsidP="00C70544">
            <w:pPr>
              <w:spacing w:after="20" w:line="360" w:lineRule="exac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Pr="008761EE">
              <w:rPr>
                <w:rFonts w:ascii="標楷體" w:eastAsia="標楷體"/>
                <w:sz w:val="16"/>
                <w:szCs w:val="16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/>
                <w:sz w:val="20"/>
                <w:u w:val="single"/>
              </w:rPr>
              <w:t xml:space="preserve">      </w:t>
            </w:r>
          </w:p>
        </w:tc>
      </w:tr>
      <w:tr w:rsidR="00C70544" w14:paraId="596A6765" w14:textId="77777777" w:rsidTr="00C70544">
        <w:trPr>
          <w:cantSplit/>
          <w:trHeight w:hRule="exact" w:val="853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12E4DB38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466" w:type="dxa"/>
            <w:gridSpan w:val="22"/>
            <w:tcBorders>
              <w:top w:val="nil"/>
              <w:bottom w:val="single" w:sz="6" w:space="0" w:color="auto"/>
            </w:tcBorders>
          </w:tcPr>
          <w:p w14:paraId="70BAB068" w14:textId="77777777" w:rsidR="00C70544" w:rsidRPr="00060D75" w:rsidRDefault="00C70544" w:rsidP="00C70544">
            <w:pPr>
              <w:snapToGrid w:val="0"/>
              <w:spacing w:line="360" w:lineRule="exact"/>
              <w:rPr>
                <w:rFonts w:ascii="標楷體" w:eastAsia="標楷體"/>
                <w:sz w:val="20"/>
              </w:rPr>
            </w:pPr>
            <w:r w:rsidRPr="00060D75">
              <w:rPr>
                <w:rFonts w:ascii="標楷體" w:eastAsia="標楷體" w:hint="eastAsia"/>
                <w:spacing w:val="16"/>
                <w:sz w:val="20"/>
              </w:rPr>
              <w:t>個人生涯目</w:t>
            </w:r>
            <w:r w:rsidRPr="00060D75">
              <w:rPr>
                <w:rFonts w:ascii="標楷體" w:eastAsia="標楷體" w:hint="eastAsia"/>
                <w:sz w:val="20"/>
              </w:rPr>
              <w:t>標：</w:t>
            </w:r>
          </w:p>
        </w:tc>
        <w:tc>
          <w:tcPr>
            <w:tcW w:w="720" w:type="dxa"/>
            <w:gridSpan w:val="5"/>
            <w:vMerge/>
            <w:tcBorders>
              <w:top w:val="nil"/>
              <w:bottom w:val="single" w:sz="6" w:space="0" w:color="auto"/>
            </w:tcBorders>
          </w:tcPr>
          <w:p w14:paraId="450E8768" w14:textId="77777777" w:rsidR="00C70544" w:rsidRDefault="00C70544" w:rsidP="00C70544">
            <w:pPr>
              <w:spacing w:line="36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174" w:type="dxa"/>
            <w:gridSpan w:val="10"/>
            <w:vMerge/>
            <w:tcBorders>
              <w:top w:val="single" w:sz="6" w:space="0" w:color="auto"/>
              <w:bottom w:val="single" w:sz="6" w:space="0" w:color="auto"/>
              <w:right w:val="single" w:sz="12" w:space="0" w:color="0000FF"/>
            </w:tcBorders>
          </w:tcPr>
          <w:p w14:paraId="596D83E9" w14:textId="77777777" w:rsidR="00C70544" w:rsidRDefault="00C70544" w:rsidP="00C70544">
            <w:pPr>
              <w:spacing w:line="360" w:lineRule="exact"/>
              <w:rPr>
                <w:rFonts w:ascii="標楷體" w:eastAsia="標楷體"/>
                <w:sz w:val="20"/>
              </w:rPr>
            </w:pPr>
          </w:p>
        </w:tc>
      </w:tr>
      <w:tr w:rsidR="00C70544" w14:paraId="7053B542" w14:textId="77777777" w:rsidTr="00C70544">
        <w:trPr>
          <w:cantSplit/>
          <w:trHeight w:val="358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620D8127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360" w:type="dxa"/>
            <w:gridSpan w:val="37"/>
            <w:tcBorders>
              <w:top w:val="single" w:sz="6" w:space="0" w:color="auto"/>
              <w:bottom w:val="single" w:sz="6" w:space="0" w:color="auto"/>
              <w:right w:val="single" w:sz="12" w:space="0" w:color="0000FF"/>
            </w:tcBorders>
            <w:vAlign w:val="center"/>
          </w:tcPr>
          <w:p w14:paraId="3B20B1D9" w14:textId="77777777" w:rsidR="00C70544" w:rsidRPr="00DD3A3D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 w:rsidRPr="00DD3A3D">
              <w:rPr>
                <w:rFonts w:ascii="標楷體" w:eastAsia="標楷體" w:hint="eastAsia"/>
                <w:sz w:val="20"/>
              </w:rPr>
              <w:t>是否曾有</w:t>
            </w:r>
            <w:r>
              <w:rPr>
                <w:rFonts w:ascii="標楷體" w:eastAsia="標楷體" w:hint="eastAsia"/>
                <w:sz w:val="20"/>
              </w:rPr>
              <w:t>刑事或重大民事訴訟記錄</w:t>
            </w:r>
            <w:r w:rsidRPr="00DD3A3D">
              <w:rPr>
                <w:rFonts w:ascii="標楷體" w:eastAsia="標楷體" w:hint="eastAsia"/>
                <w:sz w:val="20"/>
              </w:rPr>
              <w:t>？</w:t>
            </w:r>
            <w:r w:rsidRPr="00DD3A3D"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DD3A3D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無</w:t>
            </w:r>
            <w:r w:rsidRPr="00DD3A3D">
              <w:rPr>
                <w:rFonts w:ascii="標楷體" w:eastAsia="標楷體"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DD3A3D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有         </w:t>
            </w:r>
          </w:p>
        </w:tc>
      </w:tr>
      <w:tr w:rsidR="00C70544" w:rsidRPr="00913894" w14:paraId="1ADFCFA8" w14:textId="77777777" w:rsidTr="00C70544">
        <w:trPr>
          <w:cantSplit/>
          <w:trHeight w:val="358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565DA69A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360" w:type="dxa"/>
            <w:gridSpan w:val="37"/>
            <w:tcBorders>
              <w:top w:val="single" w:sz="6" w:space="0" w:color="auto"/>
              <w:bottom w:val="single" w:sz="6" w:space="0" w:color="auto"/>
              <w:right w:val="single" w:sz="12" w:space="0" w:color="0000FF"/>
            </w:tcBorders>
            <w:vAlign w:val="center"/>
          </w:tcPr>
          <w:p w14:paraId="61CD4513" w14:textId="77777777" w:rsidR="00C70544" w:rsidRPr="00DD3A3D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財務狀況：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無貸款  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房</w:t>
            </w:r>
            <w:r>
              <w:rPr>
                <w:rFonts w:ascii="標楷體" w:eastAsia="標楷體" w:hint="eastAsia"/>
                <w:sz w:val="20"/>
              </w:rPr>
              <w:t xml:space="preserve">貸  </w:t>
            </w:r>
            <w:r w:rsidRPr="00DD3A3D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車貸  </w:t>
            </w:r>
            <w:r w:rsidRPr="00DD3A3D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信用貸款  </w:t>
            </w:r>
            <w:r w:rsidRPr="00DD3A3D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其他：</w:t>
            </w:r>
            <w:r w:rsidRPr="002C7AB0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 w:rsidRPr="001774B0"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            </w:t>
            </w:r>
            <w:r w:rsidRPr="001774B0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 w:rsidRPr="001774B0"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 w:rsidRPr="002C7AB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2C7AB0">
              <w:rPr>
                <w:rFonts w:ascii="標楷體" w:eastAsia="標楷體" w:hAnsi="標楷體" w:hint="eastAsia"/>
                <w:sz w:val="16"/>
                <w:szCs w:val="16"/>
              </w:rPr>
              <w:t>請簡述</w:t>
            </w:r>
            <w:r w:rsidRPr="002C7AB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C70544" w14:paraId="77784E8C" w14:textId="77777777" w:rsidTr="00C70544">
        <w:trPr>
          <w:cantSplit/>
          <w:trHeight w:hRule="exact" w:val="510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172E2D23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360" w:type="dxa"/>
            <w:gridSpan w:val="37"/>
            <w:tcBorders>
              <w:top w:val="single" w:sz="6" w:space="0" w:color="auto"/>
              <w:bottom w:val="single" w:sz="6" w:space="0" w:color="auto"/>
              <w:right w:val="single" w:sz="12" w:space="0" w:color="0000FF"/>
            </w:tcBorders>
            <w:vAlign w:val="center"/>
          </w:tcPr>
          <w:p w14:paraId="618647AB" w14:textId="77777777" w:rsidR="00C70544" w:rsidRPr="00DD3A3D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 w:rsidRPr="00DD3A3D">
              <w:rPr>
                <w:rFonts w:ascii="標楷體" w:eastAsia="標楷體" w:hint="eastAsia"/>
                <w:sz w:val="20"/>
              </w:rPr>
              <w:t>健康情</w:t>
            </w:r>
            <w:r w:rsidRPr="00E22AA8">
              <w:rPr>
                <w:rFonts w:ascii="標楷體" w:eastAsia="標楷體" w:hint="eastAsia"/>
                <w:sz w:val="20"/>
              </w:rPr>
              <w:t>形：</w:t>
            </w:r>
            <w:r w:rsidRPr="00E22AA8">
              <w:rPr>
                <w:rFonts w:ascii="標楷體" w:eastAsia="標楷體" w:hAnsi="標楷體" w:hint="eastAsia"/>
                <w:sz w:val="20"/>
              </w:rPr>
              <w:t>□良好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22AA8">
              <w:rPr>
                <w:rFonts w:ascii="標楷體" w:eastAsia="標楷體" w:hAnsi="標楷體" w:hint="eastAsia"/>
                <w:sz w:val="20"/>
              </w:rPr>
              <w:t>曾患有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Pr="00E22AA8">
              <w:rPr>
                <w:rFonts w:ascii="標楷體" w:eastAsia="標楷體" w:hAnsi="標楷體" w:hint="eastAsia"/>
                <w:sz w:val="20"/>
              </w:rPr>
              <w:t>□高血壓□糖尿病□肝病□癲癇□心臟病□癌症□</w:t>
            </w:r>
            <w:r>
              <w:rPr>
                <w:rFonts w:ascii="標楷體" w:eastAsia="標楷體" w:hAnsi="標楷體" w:hint="eastAsia"/>
                <w:sz w:val="20"/>
              </w:rPr>
              <w:t>氣喘</w:t>
            </w:r>
            <w:r w:rsidRPr="00E22AA8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其他肺部疾病</w:t>
            </w:r>
            <w:r w:rsidRPr="00E22AA8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其他慢性病  </w:t>
            </w:r>
            <w:r w:rsidRPr="00E22AA8">
              <w:rPr>
                <w:rFonts w:ascii="標楷體" w:eastAsia="標楷體" w:hAnsi="標楷體" w:hint="eastAsia"/>
                <w:sz w:val="20"/>
              </w:rPr>
              <w:t>□其他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Pr="00E22AA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Pr="00E22AA8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  <w:r w:rsidRPr="00913894"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目前是否有服藥：</w:t>
            </w:r>
            <w:r w:rsidRPr="00DD3A3D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無</w:t>
            </w:r>
            <w:r w:rsidRPr="0091389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D3A3D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>有</w:t>
            </w:r>
            <w:r w:rsidRPr="00913894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  <w:r w:rsidRPr="00913894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Pr="00913894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Pr="00913894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Pr="00913894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913894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E22AA8">
              <w:rPr>
                <w:rFonts w:ascii="標楷體" w:eastAsia="標楷體" w:hAnsi="標楷體" w:hint="eastAsia"/>
                <w:sz w:val="20"/>
              </w:rPr>
              <w:t>殘</w:t>
            </w:r>
            <w:r w:rsidRPr="00265D8F">
              <w:rPr>
                <w:rFonts w:ascii="標楷體" w:eastAsia="標楷體" w:hAnsi="標楷體" w:hint="eastAsia"/>
                <w:sz w:val="20"/>
              </w:rPr>
              <w:t>障手冊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無　</w:t>
            </w:r>
            <w:r w:rsidRPr="00265D8F">
              <w:rPr>
                <w:rFonts w:ascii="標楷體" w:eastAsia="標楷體" w:hAnsi="標楷體" w:hint="eastAsia"/>
                <w:sz w:val="20"/>
              </w:rPr>
              <w:t>□有</w:t>
            </w:r>
            <w:r w:rsidRPr="00913894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　　</w:t>
            </w:r>
            <w:r w:rsidRPr="00913894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Pr="00913894">
              <w:rPr>
                <w:rFonts w:ascii="標楷體" w:eastAsia="標楷體" w:hint="eastAsia"/>
                <w:sz w:val="20"/>
              </w:rPr>
              <w:t xml:space="preserve">　　　　　</w:t>
            </w:r>
          </w:p>
        </w:tc>
      </w:tr>
      <w:tr w:rsidR="00C70544" w:rsidRPr="008940AF" w14:paraId="26569E1A" w14:textId="77777777" w:rsidTr="00C70544">
        <w:trPr>
          <w:cantSplit/>
          <w:trHeight w:val="330"/>
        </w:trPr>
        <w:tc>
          <w:tcPr>
            <w:tcW w:w="452" w:type="dxa"/>
            <w:vMerge/>
            <w:tcBorders>
              <w:left w:val="single" w:sz="12" w:space="0" w:color="0000FF"/>
            </w:tcBorders>
          </w:tcPr>
          <w:p w14:paraId="5D6A527C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360" w:type="dxa"/>
            <w:gridSpan w:val="37"/>
            <w:tcBorders>
              <w:top w:val="single" w:sz="6" w:space="0" w:color="auto"/>
              <w:bottom w:val="single" w:sz="4" w:space="0" w:color="auto"/>
              <w:right w:val="single" w:sz="12" w:space="0" w:color="0000FF"/>
            </w:tcBorders>
            <w:vAlign w:val="center"/>
          </w:tcPr>
          <w:p w14:paraId="52EB422D" w14:textId="77777777" w:rsidR="00C70544" w:rsidRPr="00DD3A3D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堆高機(複選)：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有證照【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技術士證 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 w:rsidRPr="0015058E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15058E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年結業證書】</w:t>
            </w:r>
            <w:r w:rsidRPr="00265D8F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無證照  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熟練　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普通　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不會開  </w:t>
            </w:r>
          </w:p>
        </w:tc>
      </w:tr>
      <w:tr w:rsidR="00C70544" w:rsidRPr="009B4A60" w14:paraId="020966C8" w14:textId="77777777" w:rsidTr="00C70544">
        <w:trPr>
          <w:cantSplit/>
          <w:trHeight w:hRule="exact" w:val="360"/>
        </w:trPr>
        <w:tc>
          <w:tcPr>
            <w:tcW w:w="452" w:type="dxa"/>
            <w:vMerge/>
            <w:tcBorders>
              <w:left w:val="single" w:sz="12" w:space="0" w:color="0000FF"/>
              <w:bottom w:val="single" w:sz="12" w:space="0" w:color="0000FF"/>
            </w:tcBorders>
          </w:tcPr>
          <w:p w14:paraId="63FC188B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360" w:type="dxa"/>
            <w:gridSpan w:val="37"/>
            <w:tcBorders>
              <w:top w:val="single" w:sz="4" w:space="0" w:color="auto"/>
              <w:bottom w:val="single" w:sz="12" w:space="0" w:color="0000FF"/>
              <w:right w:val="single" w:sz="12" w:space="0" w:color="0000FF"/>
            </w:tcBorders>
            <w:vAlign w:val="center"/>
          </w:tcPr>
          <w:p w14:paraId="5946892D" w14:textId="77777777" w:rsidR="00C70544" w:rsidRPr="00DD3A3D" w:rsidRDefault="00C70544" w:rsidP="00C70544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其 他：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抽菸</w:t>
            </w:r>
            <w:r w:rsidRPr="009B4A60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9B4A60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根/天，菸齡</w:t>
            </w:r>
            <w:r w:rsidRPr="009B4A60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年；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喝酒</w:t>
            </w:r>
            <w:r w:rsidRPr="006B3B45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罐/天，最常喝</w:t>
            </w:r>
            <w:r w:rsidRPr="006B3B45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</w:rPr>
              <w:t>酒，已喝</w:t>
            </w:r>
            <w:r w:rsidRPr="006B3B45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年；</w:t>
            </w:r>
            <w:r w:rsidRPr="00265D8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檳榔</w:t>
            </w:r>
            <w:r w:rsidRPr="009B4A60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9B4A60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顆/天，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已嚼</w:t>
            </w:r>
            <w:proofErr w:type="gramEnd"/>
            <w:r w:rsidRPr="006B3B45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</w:p>
        </w:tc>
      </w:tr>
      <w:tr w:rsidR="00C70544" w:rsidRPr="008940AF" w14:paraId="18ABCAC6" w14:textId="77777777" w:rsidTr="00C70544">
        <w:trPr>
          <w:cantSplit/>
          <w:trHeight w:val="2184"/>
        </w:trPr>
        <w:tc>
          <w:tcPr>
            <w:tcW w:w="452" w:type="dxa"/>
            <w:vMerge/>
            <w:tcBorders>
              <w:top w:val="single" w:sz="12" w:space="0" w:color="0000FF"/>
              <w:left w:val="single" w:sz="12" w:space="0" w:color="0000FF"/>
            </w:tcBorders>
          </w:tcPr>
          <w:p w14:paraId="3DB8BB8E" w14:textId="77777777" w:rsidR="00C70544" w:rsidRDefault="00C70544" w:rsidP="002468E5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360" w:type="dxa"/>
            <w:gridSpan w:val="37"/>
            <w:tcBorders>
              <w:top w:val="single" w:sz="12" w:space="0" w:color="0000FF"/>
              <w:right w:val="single" w:sz="12" w:space="0" w:color="0000FF"/>
            </w:tcBorders>
            <w:vAlign w:val="center"/>
          </w:tcPr>
          <w:p w14:paraId="73001991" w14:textId="38ABBA1B" w:rsidR="00C70544" w:rsidRDefault="00C70544" w:rsidP="002468E5">
            <w:pPr>
              <w:snapToGrid w:val="0"/>
              <w:jc w:val="both"/>
              <w:rPr>
                <w:rFonts w:ascii="標楷體" w:eastAsia="標楷體"/>
                <w:b/>
                <w:spacing w:val="-10"/>
                <w:sz w:val="20"/>
                <w:shd w:val="pct15" w:color="auto" w:fill="FFFFFF"/>
              </w:rPr>
            </w:pPr>
            <w:r w:rsidRPr="005217EC">
              <w:rPr>
                <w:rFonts w:ascii="標楷體" w:eastAsia="標楷體" w:hint="eastAsia"/>
                <w:b/>
                <w:spacing w:val="-10"/>
                <w:sz w:val="20"/>
                <w:shd w:val="pct15" w:color="auto" w:fill="FFFFFF"/>
              </w:rPr>
              <w:t>本人同意遠雄投資控股\遠雄航空自由貿易港區\遠雄物流事業股份有限公司得基於人事行政管理之目的，依照個人資料保護法及相關法令處理所提供的個人資料。</w:t>
            </w:r>
          </w:p>
          <w:p w14:paraId="0CAFAC75" w14:textId="4E0C9FC6" w:rsidR="00C70544" w:rsidRDefault="00C70544" w:rsidP="00C70544">
            <w:pPr>
              <w:snapToGrid w:val="0"/>
              <w:jc w:val="both"/>
              <w:rPr>
                <w:rFonts w:ascii="標楷體" w:eastAsia="標楷體"/>
                <w:spacing w:val="-16"/>
                <w:sz w:val="20"/>
              </w:rPr>
            </w:pPr>
            <w:r w:rsidRPr="00CA3FD9">
              <w:rPr>
                <w:rFonts w:ascii="標楷體" w:eastAsia="標楷體" w:hint="eastAsia"/>
                <w:b/>
                <w:spacing w:val="-10"/>
                <w:sz w:val="20"/>
                <w:shd w:val="pct15" w:color="auto" w:fill="FFFFFF"/>
              </w:rPr>
              <w:t>本人允許審查本表內所填資料，如有虛報</w:t>
            </w:r>
            <w:r>
              <w:rPr>
                <w:rFonts w:ascii="標楷體" w:eastAsia="標楷體" w:hint="eastAsia"/>
                <w:b/>
                <w:spacing w:val="-10"/>
                <w:sz w:val="20"/>
                <w:shd w:val="pct15" w:color="auto" w:fill="FFFFFF"/>
              </w:rPr>
              <w:t>或隱瞞之</w:t>
            </w:r>
            <w:r w:rsidRPr="00CA3FD9">
              <w:rPr>
                <w:rFonts w:ascii="標楷體" w:eastAsia="標楷體" w:hint="eastAsia"/>
                <w:b/>
                <w:spacing w:val="-10"/>
                <w:sz w:val="20"/>
                <w:shd w:val="pct15" w:color="auto" w:fill="FFFFFF"/>
              </w:rPr>
              <w:t>情事，</w:t>
            </w:r>
            <w:proofErr w:type="gramStart"/>
            <w:r>
              <w:rPr>
                <w:rFonts w:ascii="標楷體" w:eastAsia="標楷體" w:hint="eastAsia"/>
                <w:b/>
                <w:spacing w:val="-10"/>
                <w:sz w:val="20"/>
                <w:shd w:val="pct15" w:color="auto" w:fill="FFFFFF"/>
              </w:rPr>
              <w:t>縱經錄用</w:t>
            </w:r>
            <w:proofErr w:type="gramEnd"/>
            <w:r>
              <w:rPr>
                <w:rFonts w:ascii="標楷體" w:eastAsia="標楷體" w:hint="eastAsia"/>
                <w:b/>
                <w:spacing w:val="-10"/>
                <w:sz w:val="20"/>
                <w:shd w:val="pct15" w:color="auto" w:fill="FFFFFF"/>
              </w:rPr>
              <w:t>仍</w:t>
            </w:r>
            <w:r w:rsidRPr="00CA3FD9">
              <w:rPr>
                <w:rFonts w:ascii="標楷體" w:eastAsia="標楷體" w:hint="eastAsia"/>
                <w:b/>
                <w:spacing w:val="-10"/>
                <w:sz w:val="20"/>
                <w:shd w:val="pct15" w:color="auto" w:fill="FFFFFF"/>
              </w:rPr>
              <w:t>願</w:t>
            </w:r>
            <w:r>
              <w:rPr>
                <w:rFonts w:ascii="標楷體" w:eastAsia="標楷體" w:hint="eastAsia"/>
                <w:b/>
                <w:spacing w:val="-10"/>
                <w:sz w:val="20"/>
                <w:shd w:val="pct15" w:color="auto" w:fill="FFFFFF"/>
              </w:rPr>
              <w:t>無條件接受</w:t>
            </w:r>
            <w:r w:rsidRPr="00CA3FD9">
              <w:rPr>
                <w:rFonts w:ascii="標楷體" w:eastAsia="標楷體" w:hint="eastAsia"/>
                <w:b/>
                <w:spacing w:val="-10"/>
                <w:sz w:val="20"/>
                <w:shd w:val="pct15" w:color="auto" w:fill="FFFFFF"/>
              </w:rPr>
              <w:t>解職之處</w:t>
            </w:r>
            <w:r>
              <w:rPr>
                <w:rFonts w:ascii="標楷體" w:eastAsia="標楷體" w:hint="eastAsia"/>
                <w:b/>
                <w:spacing w:val="-10"/>
                <w:sz w:val="20"/>
                <w:shd w:val="pct15" w:color="auto" w:fill="FFFFFF"/>
              </w:rPr>
              <w:t>分</w:t>
            </w:r>
            <w:r w:rsidRPr="00CA3FD9">
              <w:rPr>
                <w:rFonts w:ascii="標楷體" w:eastAsia="標楷體" w:hint="eastAsia"/>
                <w:b/>
                <w:spacing w:val="-10"/>
                <w:sz w:val="20"/>
                <w:shd w:val="pct15" w:color="auto" w:fill="FFFFFF"/>
              </w:rPr>
              <w:t>。</w:t>
            </w:r>
            <w:r w:rsidRPr="00CA3FD9">
              <w:rPr>
                <w:rFonts w:ascii="標楷體" w:eastAsia="標楷體" w:hint="eastAsia"/>
                <w:spacing w:val="-10"/>
                <w:sz w:val="20"/>
              </w:rPr>
              <w:t xml:space="preserve"> </w:t>
            </w:r>
          </w:p>
          <w:p w14:paraId="14BA3540" w14:textId="77777777" w:rsidR="00C70544" w:rsidRDefault="00C70544" w:rsidP="002468E5">
            <w:pPr>
              <w:snapToGrid w:val="0"/>
              <w:jc w:val="right"/>
              <w:rPr>
                <w:rFonts w:ascii="標楷體" w:eastAsia="標楷體"/>
                <w:spacing w:val="-16"/>
                <w:sz w:val="20"/>
              </w:rPr>
            </w:pPr>
          </w:p>
          <w:p w14:paraId="2055DA7E" w14:textId="672C56AB" w:rsidR="00C70544" w:rsidRPr="001D4CA9" w:rsidRDefault="00C70544" w:rsidP="002468E5">
            <w:pPr>
              <w:snapToGrid w:val="0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pacing w:val="-16"/>
                <w:sz w:val="20"/>
              </w:rPr>
              <w:t>應徵人員簽名：</w:t>
            </w:r>
            <w:r>
              <w:rPr>
                <w:rFonts w:ascii="標楷體" w:eastAsia="標楷體"/>
                <w:spacing w:val="-16"/>
                <w:sz w:val="20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pacing w:val="-16"/>
                <w:sz w:val="20"/>
                <w:u w:val="single"/>
              </w:rPr>
              <w:t xml:space="preserve">     </w:t>
            </w:r>
            <w:r>
              <w:rPr>
                <w:rFonts w:ascii="標楷體" w:eastAsia="標楷體"/>
                <w:spacing w:val="-16"/>
                <w:sz w:val="20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pacing w:val="-16"/>
                <w:sz w:val="20"/>
                <w:u w:val="single"/>
              </w:rPr>
              <w:t xml:space="preserve"> </w:t>
            </w:r>
            <w:r>
              <w:rPr>
                <w:rFonts w:ascii="標楷體" w:eastAsia="標楷體"/>
                <w:spacing w:val="-16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0"/>
              </w:rPr>
              <w:t>日期</w:t>
            </w:r>
            <w:r>
              <w:rPr>
                <w:rFonts w:ascii="標楷體" w:eastAsia="標楷體" w:hint="eastAsia"/>
                <w:sz w:val="20"/>
              </w:rPr>
              <w:t>：</w:t>
            </w:r>
            <w:r w:rsidRPr="00DC0B65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 w:rsidRPr="00E10863">
              <w:rPr>
                <w:rFonts w:ascii="標楷體" w:eastAsia="標楷體" w:hint="eastAsia"/>
                <w:sz w:val="14"/>
                <w:szCs w:val="14"/>
              </w:rPr>
              <w:t>年</w:t>
            </w:r>
            <w:r w:rsidRPr="00DC0B65">
              <w:rPr>
                <w:rFonts w:ascii="標楷體" w:eastAsia="標楷體" w:hint="eastAsia"/>
                <w:sz w:val="16"/>
                <w:szCs w:val="16"/>
                <w:u w:val="single"/>
              </w:rPr>
              <w:t xml:space="preserve"> </w:t>
            </w:r>
            <w:r w:rsidRPr="00DC0B65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 w:rsidRPr="00DC0B65"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 w:rsidRPr="00E10863">
              <w:rPr>
                <w:rFonts w:ascii="標楷體" w:eastAsia="標楷體" w:hint="eastAsia"/>
                <w:sz w:val="14"/>
                <w:szCs w:val="14"/>
              </w:rPr>
              <w:t>月</w:t>
            </w:r>
            <w:r w:rsidRPr="00DC0B65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 w:rsidRPr="00DC0B65"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14"/>
                <w:szCs w:val="14"/>
              </w:rPr>
              <w:t>日</w:t>
            </w:r>
            <w:r w:rsidRPr="00060D75">
              <w:rPr>
                <w:rFonts w:ascii="標楷體" w:eastAsia="標楷體"/>
                <w:sz w:val="20"/>
              </w:rPr>
              <w:t xml:space="preserve">  </w:t>
            </w:r>
          </w:p>
        </w:tc>
      </w:tr>
    </w:tbl>
    <w:p w14:paraId="1D942BB4" w14:textId="73615A99" w:rsidR="00324EBB" w:rsidRPr="0081594D" w:rsidRDefault="00324EBB" w:rsidP="003676CB">
      <w:pPr>
        <w:spacing w:line="20" w:lineRule="exact"/>
        <w:rPr>
          <w:rFonts w:ascii="微軟正黑體" w:eastAsia="微軟正黑體" w:hAnsi="微軟正黑體"/>
          <w:sz w:val="12"/>
          <w:szCs w:val="12"/>
        </w:rPr>
      </w:pPr>
    </w:p>
    <w:sectPr w:rsidR="00324EBB" w:rsidRPr="0081594D" w:rsidSect="00A602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567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3229" w14:textId="77777777" w:rsidR="000C7703" w:rsidRDefault="000C7703" w:rsidP="00F13732">
      <w:r>
        <w:separator/>
      </w:r>
    </w:p>
  </w:endnote>
  <w:endnote w:type="continuationSeparator" w:id="0">
    <w:p w14:paraId="65A3A0CF" w14:textId="77777777" w:rsidR="000C7703" w:rsidRDefault="000C7703" w:rsidP="00F13732">
      <w:r>
        <w:continuationSeparator/>
      </w:r>
    </w:p>
  </w:endnote>
  <w:endnote w:type="continuationNotice" w:id="1">
    <w:p w14:paraId="7CAA5B03" w14:textId="77777777" w:rsidR="000C7703" w:rsidRDefault="000C7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ook w:val="04A0" w:firstRow="1" w:lastRow="0" w:firstColumn="1" w:lastColumn="0" w:noHBand="0" w:noVBand="1"/>
    </w:tblPr>
    <w:tblGrid>
      <w:gridCol w:w="5389"/>
      <w:gridCol w:w="5669"/>
    </w:tblGrid>
    <w:tr w:rsidR="006B7C66" w:rsidRPr="00083687" w14:paraId="23711C76" w14:textId="77777777" w:rsidTr="006D5055">
      <w:tc>
        <w:tcPr>
          <w:tcW w:w="5389" w:type="dxa"/>
          <w:shd w:val="clear" w:color="auto" w:fill="F2F2F2" w:themeFill="background1" w:themeFillShade="F2"/>
          <w:vAlign w:val="center"/>
        </w:tcPr>
        <w:p w14:paraId="3244F080" w14:textId="77777777" w:rsidR="006B7C66" w:rsidRPr="0063469A" w:rsidRDefault="006B7C66" w:rsidP="006D5055">
          <w:pPr>
            <w:pStyle w:val="a5"/>
            <w:spacing w:line="280" w:lineRule="exact"/>
            <w:rPr>
              <w:color w:val="767171" w:themeColor="background2" w:themeShade="80"/>
              <w:sz w:val="18"/>
              <w:szCs w:val="18"/>
            </w:rPr>
          </w:pP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De</w:t>
          </w:r>
          <w:r w:rsidRPr="0063469A">
            <w:rPr>
              <w:color w:val="767171" w:themeColor="background2" w:themeShade="80"/>
              <w:sz w:val="18"/>
              <w:szCs w:val="18"/>
            </w:rPr>
            <w:t>pt./</w:t>
          </w:r>
          <w:r>
            <w:rPr>
              <w:rFonts w:ascii="微軟正黑體" w:eastAsia="微軟正黑體" w:hAnsi="微軟正黑體" w:cs="新細明體" w:hint="eastAsia"/>
              <w:color w:val="767171" w:themeColor="background2" w:themeShade="80"/>
              <w:sz w:val="18"/>
              <w:szCs w:val="18"/>
            </w:rPr>
            <w:t>制定部門：人事總務室</w:t>
          </w:r>
          <w:r w:rsidRPr="0063469A">
            <w:rPr>
              <w:rFonts w:ascii="微軟正黑體" w:eastAsia="微軟正黑體" w:hAnsi="微軟正黑體" w:cs="新細明體" w:hint="eastAsia"/>
              <w:color w:val="767171" w:themeColor="background2" w:themeShade="80"/>
              <w:sz w:val="18"/>
              <w:szCs w:val="18"/>
            </w:rPr>
            <w:t>-</w:t>
          </w:r>
          <w:r>
            <w:rPr>
              <w:rFonts w:ascii="微軟正黑體" w:eastAsia="微軟正黑體" w:hAnsi="微軟正黑體" w:cs="新細明體" w:hint="eastAsia"/>
              <w:color w:val="767171" w:themeColor="background2" w:themeShade="80"/>
              <w:sz w:val="18"/>
              <w:szCs w:val="18"/>
            </w:rPr>
            <w:t>人力資源科</w:t>
          </w:r>
        </w:p>
      </w:tc>
      <w:tc>
        <w:tcPr>
          <w:tcW w:w="5669" w:type="dxa"/>
          <w:shd w:val="clear" w:color="auto" w:fill="F2F2F2" w:themeFill="background1" w:themeFillShade="F2"/>
          <w:vAlign w:val="center"/>
        </w:tcPr>
        <w:p w14:paraId="19CB3306" w14:textId="0D2019AF" w:rsidR="006B7C66" w:rsidRPr="0063469A" w:rsidRDefault="006B7C66" w:rsidP="006B7C66">
          <w:pPr>
            <w:pStyle w:val="a5"/>
            <w:spacing w:line="280" w:lineRule="exact"/>
            <w:jc w:val="right"/>
            <w:rPr>
              <w:color w:val="767171" w:themeColor="background2" w:themeShade="80"/>
              <w:sz w:val="18"/>
              <w:szCs w:val="18"/>
            </w:rPr>
          </w:pP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P</w:t>
          </w:r>
          <w:r w:rsidRPr="0063469A">
            <w:rPr>
              <w:color w:val="767171" w:themeColor="background2" w:themeShade="80"/>
              <w:sz w:val="18"/>
              <w:szCs w:val="18"/>
            </w:rPr>
            <w:t>age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/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頁次：</w:t>
          </w:r>
          <w:r>
            <w:rPr>
              <w:rFonts w:hint="eastAsia"/>
              <w:color w:val="767171" w:themeColor="background2" w:themeShade="80"/>
              <w:sz w:val="18"/>
              <w:szCs w:val="18"/>
            </w:rPr>
            <w:t>2/2</w:t>
          </w:r>
        </w:p>
      </w:tc>
    </w:tr>
    <w:tr w:rsidR="006B7C66" w:rsidRPr="00083687" w14:paraId="7AAC9386" w14:textId="77777777" w:rsidTr="006D5055">
      <w:tc>
        <w:tcPr>
          <w:tcW w:w="5389" w:type="dxa"/>
          <w:shd w:val="clear" w:color="auto" w:fill="F2F2F2" w:themeFill="background1" w:themeFillShade="F2"/>
          <w:vAlign w:val="center"/>
        </w:tcPr>
        <w:p w14:paraId="455DA5F2" w14:textId="77777777" w:rsidR="006B7C66" w:rsidRPr="0063469A" w:rsidRDefault="006B7C66" w:rsidP="006D5055">
          <w:pPr>
            <w:pStyle w:val="a5"/>
            <w:spacing w:line="280" w:lineRule="exact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>Version</w:t>
          </w:r>
          <w:r w:rsidRPr="0063469A">
            <w:rPr>
              <w:color w:val="767171" w:themeColor="background2" w:themeShade="80"/>
              <w:sz w:val="18"/>
              <w:szCs w:val="18"/>
            </w:rPr>
            <w:t>/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版</w:t>
          </w:r>
          <w:r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本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：第</w:t>
          </w:r>
          <w:r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01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 xml:space="preserve">版 </w:t>
          </w:r>
        </w:p>
      </w:tc>
      <w:tc>
        <w:tcPr>
          <w:tcW w:w="5669" w:type="dxa"/>
          <w:shd w:val="clear" w:color="auto" w:fill="F2F2F2" w:themeFill="background1" w:themeFillShade="F2"/>
          <w:vAlign w:val="center"/>
        </w:tcPr>
        <w:p w14:paraId="34B40EE7" w14:textId="77777777" w:rsidR="006B7C66" w:rsidRPr="0063469A" w:rsidRDefault="006B7C66" w:rsidP="006D5055">
          <w:pPr>
            <w:pStyle w:val="a5"/>
            <w:spacing w:line="280" w:lineRule="exact"/>
            <w:jc w:val="right"/>
            <w:rPr>
              <w:color w:val="767171" w:themeColor="background2" w:themeShade="80"/>
              <w:sz w:val="18"/>
              <w:szCs w:val="18"/>
            </w:rPr>
          </w:pPr>
          <w:r>
            <w:rPr>
              <w:rFonts w:hint="eastAsia"/>
              <w:color w:val="767171" w:themeColor="background2" w:themeShade="80"/>
              <w:sz w:val="18"/>
              <w:szCs w:val="18"/>
            </w:rPr>
            <w:t>Re</w:t>
          </w:r>
          <w:r>
            <w:rPr>
              <w:color w:val="767171" w:themeColor="background2" w:themeShade="80"/>
              <w:sz w:val="18"/>
              <w:szCs w:val="18"/>
            </w:rPr>
            <w:t>leased</w:t>
          </w:r>
          <w:r w:rsidRPr="0063469A">
            <w:rPr>
              <w:color w:val="767171" w:themeColor="background2" w:themeShade="80"/>
              <w:sz w:val="18"/>
              <w:szCs w:val="18"/>
            </w:rPr>
            <w:t>/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生效日期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：</w:t>
          </w:r>
          <w:r>
            <w:rPr>
              <w:rFonts w:hint="eastAsia"/>
              <w:color w:val="767171" w:themeColor="background2" w:themeShade="80"/>
              <w:sz w:val="18"/>
              <w:szCs w:val="18"/>
            </w:rPr>
            <w:t>2023/11/01</w:t>
          </w:r>
        </w:p>
      </w:tc>
    </w:tr>
    <w:tr w:rsidR="006B7C66" w:rsidRPr="00083687" w14:paraId="77288FDF" w14:textId="77777777" w:rsidTr="006D5055">
      <w:tc>
        <w:tcPr>
          <w:tcW w:w="5389" w:type="dxa"/>
          <w:shd w:val="clear" w:color="auto" w:fill="F2F2F2" w:themeFill="background1" w:themeFillShade="F2"/>
          <w:vAlign w:val="center"/>
        </w:tcPr>
        <w:p w14:paraId="49A47331" w14:textId="77777777" w:rsidR="006B7C66" w:rsidRPr="0063469A" w:rsidRDefault="006B7C66" w:rsidP="006D5055">
          <w:pPr>
            <w:pStyle w:val="a5"/>
            <w:spacing w:line="280" w:lineRule="exact"/>
            <w:rPr>
              <w:color w:val="767171" w:themeColor="background2" w:themeShade="80"/>
              <w:sz w:val="18"/>
              <w:szCs w:val="18"/>
            </w:rPr>
          </w:pP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Do</w:t>
          </w:r>
          <w:r w:rsidRPr="0063469A">
            <w:rPr>
              <w:color w:val="767171" w:themeColor="background2" w:themeShade="80"/>
              <w:sz w:val="18"/>
              <w:szCs w:val="18"/>
            </w:rPr>
            <w:t>c. Category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/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文件類別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: </w:t>
          </w:r>
          <w:sdt>
            <w:sdtPr>
              <w:rPr>
                <w:rFonts w:hint="eastAsia"/>
                <w:color w:val="767171" w:themeColor="background2" w:themeShade="80"/>
                <w:sz w:val="18"/>
                <w:szCs w:val="18"/>
              </w:rPr>
              <w:id w:val="-340015074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color w:val="767171" w:themeColor="background2" w:themeShade="80"/>
                  <w:sz w:val="18"/>
                  <w:szCs w:val="18"/>
                </w:rPr>
                <w:sym w:font="Wingdings 2" w:char="F0A3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一階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ascii="微軟正黑體" w:eastAsia="微軟正黑體" w:hAnsi="微軟正黑體" w:hint="eastAsia"/>
                <w:color w:val="767171" w:themeColor="background2" w:themeShade="80"/>
                <w:sz w:val="18"/>
                <w:szCs w:val="18"/>
              </w:rPr>
              <w:id w:val="-1839062030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ascii="微軟正黑體" w:eastAsia="微軟正黑體" w:hAnsi="微軟正黑體" w:hint="eastAsia"/>
                  <w:color w:val="767171" w:themeColor="background2" w:themeShade="80"/>
                  <w:sz w:val="18"/>
                  <w:szCs w:val="18"/>
                </w:rPr>
                <w:sym w:font="Wingdings 2" w:char="F0A3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二階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ascii="微軟正黑體" w:eastAsia="微軟正黑體" w:hAnsi="微軟正黑體" w:hint="eastAsia"/>
                <w:color w:val="767171" w:themeColor="background2" w:themeShade="80"/>
                <w:sz w:val="18"/>
                <w:szCs w:val="18"/>
              </w:rPr>
              <w:id w:val="1416517988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ascii="微軟正黑體" w:eastAsia="微軟正黑體" w:hAnsi="微軟正黑體" w:hint="eastAsia"/>
                  <w:color w:val="767171" w:themeColor="background2" w:themeShade="80"/>
                  <w:sz w:val="18"/>
                  <w:szCs w:val="18"/>
                </w:rPr>
                <w:sym w:font="Wingdings 2" w:char="F0A3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三階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hint="eastAsia"/>
                <w:color w:val="767171" w:themeColor="background2" w:themeShade="80"/>
                <w:sz w:val="18"/>
                <w:szCs w:val="18"/>
              </w:rPr>
              <w:id w:val="-1532021779"/>
              <w14:checkbox>
                <w14:checked w14:val="1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color w:val="767171" w:themeColor="background2" w:themeShade="80"/>
                  <w:sz w:val="18"/>
                  <w:szCs w:val="18"/>
                </w:rPr>
                <w:sym w:font="Wingdings 2" w:char="F0A2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四階</w:t>
          </w:r>
        </w:p>
      </w:tc>
      <w:tc>
        <w:tcPr>
          <w:tcW w:w="5669" w:type="dxa"/>
          <w:shd w:val="clear" w:color="auto" w:fill="F2F2F2" w:themeFill="background1" w:themeFillShade="F2"/>
          <w:vAlign w:val="center"/>
        </w:tcPr>
        <w:p w14:paraId="44E3EDDA" w14:textId="77777777" w:rsidR="006B7C66" w:rsidRPr="0063469A" w:rsidRDefault="006B7C66" w:rsidP="006D5055">
          <w:pPr>
            <w:pStyle w:val="a5"/>
            <w:spacing w:line="280" w:lineRule="exact"/>
            <w:jc w:val="right"/>
            <w:rPr>
              <w:color w:val="767171" w:themeColor="background2" w:themeShade="80"/>
              <w:sz w:val="18"/>
              <w:szCs w:val="18"/>
            </w:rPr>
          </w:pPr>
          <w:r w:rsidRPr="0063469A">
            <w:rPr>
              <w:color w:val="767171" w:themeColor="background2" w:themeShade="80"/>
              <w:sz w:val="18"/>
              <w:szCs w:val="18"/>
            </w:rPr>
            <w:t>Confidentiality Level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機密等級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：</w:t>
          </w:r>
          <w:sdt>
            <w:sdtPr>
              <w:rPr>
                <w:rFonts w:hint="eastAsia"/>
                <w:color w:val="767171" w:themeColor="background2" w:themeShade="80"/>
                <w:sz w:val="18"/>
                <w:szCs w:val="18"/>
              </w:rPr>
              <w:id w:val="1464541453"/>
              <w14:checkbox>
                <w14:checked w14:val="1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color w:val="767171" w:themeColor="background2" w:themeShade="80"/>
                  <w:sz w:val="18"/>
                  <w:szCs w:val="18"/>
                </w:rPr>
                <w:sym w:font="Wingdings 2" w:char="F0A2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一般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hint="eastAsia"/>
                <w:color w:val="767171" w:themeColor="background2" w:themeShade="80"/>
                <w:sz w:val="18"/>
                <w:szCs w:val="18"/>
              </w:rPr>
              <w:id w:val="734139245"/>
              <w14:checkbox>
                <w14:checked w14:val="1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color w:val="767171" w:themeColor="background2" w:themeShade="80"/>
                  <w:sz w:val="18"/>
                  <w:szCs w:val="18"/>
                </w:rPr>
                <w:sym w:font="Wingdings 2" w:char="F0A2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機密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hint="eastAsia"/>
                <w:color w:val="767171" w:themeColor="background2" w:themeShade="80"/>
                <w:sz w:val="18"/>
                <w:szCs w:val="18"/>
              </w:rPr>
              <w:id w:val="-1748950016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color w:val="767171" w:themeColor="background2" w:themeShade="80"/>
                  <w:sz w:val="18"/>
                  <w:szCs w:val="18"/>
                </w:rPr>
                <w:sym w:font="Wingdings 2" w:char="F0A3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極機密</w:t>
          </w:r>
        </w:p>
      </w:tc>
    </w:tr>
  </w:tbl>
  <w:p w14:paraId="19B7A2C5" w14:textId="77777777" w:rsidR="006B7C66" w:rsidRDefault="006B7C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ook w:val="04A0" w:firstRow="1" w:lastRow="0" w:firstColumn="1" w:lastColumn="0" w:noHBand="0" w:noVBand="1"/>
    </w:tblPr>
    <w:tblGrid>
      <w:gridCol w:w="5389"/>
      <w:gridCol w:w="5669"/>
    </w:tblGrid>
    <w:tr w:rsidR="005A655D" w:rsidRPr="00083687" w14:paraId="055F43AC" w14:textId="77777777" w:rsidTr="006B7C66">
      <w:tc>
        <w:tcPr>
          <w:tcW w:w="5389" w:type="dxa"/>
          <w:shd w:val="clear" w:color="auto" w:fill="F2F2F2" w:themeFill="background1" w:themeFillShade="F2"/>
          <w:vAlign w:val="center"/>
        </w:tcPr>
        <w:p w14:paraId="08BEB4EA" w14:textId="35B500DD" w:rsidR="005A655D" w:rsidRPr="0063469A" w:rsidRDefault="005A655D" w:rsidP="00E41BF5">
          <w:pPr>
            <w:pStyle w:val="a5"/>
            <w:spacing w:line="280" w:lineRule="exact"/>
            <w:rPr>
              <w:color w:val="767171" w:themeColor="background2" w:themeShade="80"/>
              <w:sz w:val="18"/>
              <w:szCs w:val="18"/>
            </w:rPr>
          </w:pP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De</w:t>
          </w:r>
          <w:r w:rsidRPr="0063469A">
            <w:rPr>
              <w:color w:val="767171" w:themeColor="background2" w:themeShade="80"/>
              <w:sz w:val="18"/>
              <w:szCs w:val="18"/>
            </w:rPr>
            <w:t>pt./</w:t>
          </w:r>
          <w:r>
            <w:rPr>
              <w:rFonts w:ascii="微軟正黑體" w:eastAsia="微軟正黑體" w:hAnsi="微軟正黑體" w:cs="新細明體" w:hint="eastAsia"/>
              <w:color w:val="767171" w:themeColor="background2" w:themeShade="80"/>
              <w:sz w:val="18"/>
              <w:szCs w:val="18"/>
            </w:rPr>
            <w:t>制定部門：</w:t>
          </w:r>
          <w:r w:rsidR="00E41BF5">
            <w:rPr>
              <w:rFonts w:ascii="微軟正黑體" w:eastAsia="微軟正黑體" w:hAnsi="微軟正黑體" w:cs="新細明體" w:hint="eastAsia"/>
              <w:color w:val="767171" w:themeColor="background2" w:themeShade="80"/>
              <w:sz w:val="18"/>
              <w:szCs w:val="18"/>
            </w:rPr>
            <w:t>人事總務室</w:t>
          </w:r>
          <w:r w:rsidRPr="0063469A">
            <w:rPr>
              <w:rFonts w:ascii="微軟正黑體" w:eastAsia="微軟正黑體" w:hAnsi="微軟正黑體" w:cs="新細明體" w:hint="eastAsia"/>
              <w:color w:val="767171" w:themeColor="background2" w:themeShade="80"/>
              <w:sz w:val="18"/>
              <w:szCs w:val="18"/>
            </w:rPr>
            <w:t>-</w:t>
          </w:r>
          <w:r w:rsidR="00E41BF5">
            <w:rPr>
              <w:rFonts w:ascii="微軟正黑體" w:eastAsia="微軟正黑體" w:hAnsi="微軟正黑體" w:cs="新細明體" w:hint="eastAsia"/>
              <w:color w:val="767171" w:themeColor="background2" w:themeShade="80"/>
              <w:sz w:val="18"/>
              <w:szCs w:val="18"/>
            </w:rPr>
            <w:t>人力資源</w:t>
          </w:r>
          <w:r>
            <w:rPr>
              <w:rFonts w:ascii="微軟正黑體" w:eastAsia="微軟正黑體" w:hAnsi="微軟正黑體" w:cs="新細明體" w:hint="eastAsia"/>
              <w:color w:val="767171" w:themeColor="background2" w:themeShade="80"/>
              <w:sz w:val="18"/>
              <w:szCs w:val="18"/>
            </w:rPr>
            <w:t>科</w:t>
          </w:r>
        </w:p>
      </w:tc>
      <w:tc>
        <w:tcPr>
          <w:tcW w:w="5669" w:type="dxa"/>
          <w:shd w:val="clear" w:color="auto" w:fill="F2F2F2" w:themeFill="background1" w:themeFillShade="F2"/>
          <w:vAlign w:val="center"/>
        </w:tcPr>
        <w:p w14:paraId="172F1C59" w14:textId="4DC4FEB1" w:rsidR="005A655D" w:rsidRPr="0063469A" w:rsidRDefault="005A655D" w:rsidP="00E41BF5">
          <w:pPr>
            <w:pStyle w:val="a5"/>
            <w:spacing w:line="280" w:lineRule="exact"/>
            <w:jc w:val="right"/>
            <w:rPr>
              <w:color w:val="767171" w:themeColor="background2" w:themeShade="80"/>
              <w:sz w:val="18"/>
              <w:szCs w:val="18"/>
            </w:rPr>
          </w:pP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P</w:t>
          </w:r>
          <w:r w:rsidRPr="0063469A">
            <w:rPr>
              <w:color w:val="767171" w:themeColor="background2" w:themeShade="80"/>
              <w:sz w:val="18"/>
              <w:szCs w:val="18"/>
            </w:rPr>
            <w:t>age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/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頁次：</w:t>
          </w:r>
          <w:r w:rsidR="00E41BF5">
            <w:rPr>
              <w:rFonts w:hint="eastAsia"/>
              <w:color w:val="767171" w:themeColor="background2" w:themeShade="80"/>
              <w:sz w:val="18"/>
              <w:szCs w:val="18"/>
            </w:rPr>
            <w:t>1/2</w:t>
          </w:r>
        </w:p>
      </w:tc>
    </w:tr>
    <w:tr w:rsidR="005A655D" w:rsidRPr="00083687" w14:paraId="42D5F628" w14:textId="77777777" w:rsidTr="006B7C66">
      <w:tc>
        <w:tcPr>
          <w:tcW w:w="5389" w:type="dxa"/>
          <w:shd w:val="clear" w:color="auto" w:fill="F2F2F2" w:themeFill="background1" w:themeFillShade="F2"/>
          <w:vAlign w:val="center"/>
        </w:tcPr>
        <w:p w14:paraId="32B3DFF2" w14:textId="1626CE11" w:rsidR="005A655D" w:rsidRPr="0063469A" w:rsidRDefault="005A655D" w:rsidP="00E41BF5">
          <w:pPr>
            <w:pStyle w:val="a5"/>
            <w:spacing w:line="280" w:lineRule="exact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>Version</w:t>
          </w:r>
          <w:r w:rsidRPr="0063469A">
            <w:rPr>
              <w:color w:val="767171" w:themeColor="background2" w:themeShade="80"/>
              <w:sz w:val="18"/>
              <w:szCs w:val="18"/>
            </w:rPr>
            <w:t>/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版</w:t>
          </w:r>
          <w:r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本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：第</w:t>
          </w:r>
          <w:r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0</w:t>
          </w:r>
          <w:r w:rsidR="00E41BF5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1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 xml:space="preserve">版 </w:t>
          </w:r>
        </w:p>
      </w:tc>
      <w:tc>
        <w:tcPr>
          <w:tcW w:w="5669" w:type="dxa"/>
          <w:shd w:val="clear" w:color="auto" w:fill="F2F2F2" w:themeFill="background1" w:themeFillShade="F2"/>
          <w:vAlign w:val="center"/>
        </w:tcPr>
        <w:p w14:paraId="39A3252D" w14:textId="502DEB7C" w:rsidR="005A655D" w:rsidRPr="0063469A" w:rsidRDefault="005A655D" w:rsidP="00681316">
          <w:pPr>
            <w:pStyle w:val="a5"/>
            <w:spacing w:line="280" w:lineRule="exact"/>
            <w:jc w:val="right"/>
            <w:rPr>
              <w:color w:val="767171" w:themeColor="background2" w:themeShade="80"/>
              <w:sz w:val="18"/>
              <w:szCs w:val="18"/>
            </w:rPr>
          </w:pPr>
          <w:r>
            <w:rPr>
              <w:rFonts w:hint="eastAsia"/>
              <w:color w:val="767171" w:themeColor="background2" w:themeShade="80"/>
              <w:sz w:val="18"/>
              <w:szCs w:val="18"/>
            </w:rPr>
            <w:t>Re</w:t>
          </w:r>
          <w:r>
            <w:rPr>
              <w:color w:val="767171" w:themeColor="background2" w:themeShade="80"/>
              <w:sz w:val="18"/>
              <w:szCs w:val="18"/>
            </w:rPr>
            <w:t>leased</w:t>
          </w:r>
          <w:r w:rsidRPr="0063469A">
            <w:rPr>
              <w:color w:val="767171" w:themeColor="background2" w:themeShade="80"/>
              <w:sz w:val="18"/>
              <w:szCs w:val="18"/>
            </w:rPr>
            <w:t>/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生效日期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：</w:t>
          </w:r>
          <w:r w:rsidR="00E41BF5">
            <w:rPr>
              <w:rFonts w:hint="eastAsia"/>
              <w:color w:val="767171" w:themeColor="background2" w:themeShade="80"/>
              <w:sz w:val="18"/>
              <w:szCs w:val="18"/>
            </w:rPr>
            <w:t>2023/11/01</w:t>
          </w:r>
        </w:p>
      </w:tc>
    </w:tr>
    <w:tr w:rsidR="005A655D" w:rsidRPr="00083687" w14:paraId="68615608" w14:textId="77777777" w:rsidTr="006B7C66">
      <w:tc>
        <w:tcPr>
          <w:tcW w:w="5389" w:type="dxa"/>
          <w:shd w:val="clear" w:color="auto" w:fill="F2F2F2" w:themeFill="background1" w:themeFillShade="F2"/>
          <w:vAlign w:val="center"/>
        </w:tcPr>
        <w:p w14:paraId="255128F6" w14:textId="6A3B4DAC" w:rsidR="005A655D" w:rsidRPr="0063469A" w:rsidRDefault="005A655D" w:rsidP="00681316">
          <w:pPr>
            <w:pStyle w:val="a5"/>
            <w:spacing w:line="280" w:lineRule="exact"/>
            <w:rPr>
              <w:color w:val="767171" w:themeColor="background2" w:themeShade="80"/>
              <w:sz w:val="18"/>
              <w:szCs w:val="18"/>
            </w:rPr>
          </w:pP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Do</w:t>
          </w:r>
          <w:r w:rsidRPr="0063469A">
            <w:rPr>
              <w:color w:val="767171" w:themeColor="background2" w:themeShade="80"/>
              <w:sz w:val="18"/>
              <w:szCs w:val="18"/>
            </w:rPr>
            <w:t>c. Category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/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文件類別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: </w:t>
          </w:r>
          <w:sdt>
            <w:sdtPr>
              <w:rPr>
                <w:rFonts w:hint="eastAsia"/>
                <w:color w:val="767171" w:themeColor="background2" w:themeShade="80"/>
                <w:sz w:val="18"/>
                <w:szCs w:val="18"/>
              </w:rPr>
              <w:id w:val="1670525236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color w:val="767171" w:themeColor="background2" w:themeShade="80"/>
                  <w:sz w:val="18"/>
                  <w:szCs w:val="18"/>
                </w:rPr>
                <w:sym w:font="Wingdings 2" w:char="F0A3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一階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ascii="微軟正黑體" w:eastAsia="微軟正黑體" w:hAnsi="微軟正黑體" w:hint="eastAsia"/>
                <w:color w:val="767171" w:themeColor="background2" w:themeShade="80"/>
                <w:sz w:val="18"/>
                <w:szCs w:val="18"/>
              </w:rPr>
              <w:id w:val="-608354066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ascii="微軟正黑體" w:eastAsia="微軟正黑體" w:hAnsi="微軟正黑體" w:hint="eastAsia"/>
                  <w:color w:val="767171" w:themeColor="background2" w:themeShade="80"/>
                  <w:sz w:val="18"/>
                  <w:szCs w:val="18"/>
                </w:rPr>
                <w:sym w:font="Wingdings 2" w:char="F0A3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二階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ascii="微軟正黑體" w:eastAsia="微軟正黑體" w:hAnsi="微軟正黑體" w:hint="eastAsia"/>
                <w:color w:val="767171" w:themeColor="background2" w:themeShade="80"/>
                <w:sz w:val="18"/>
                <w:szCs w:val="18"/>
              </w:rPr>
              <w:id w:val="1090743453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ascii="微軟正黑體" w:eastAsia="微軟正黑體" w:hAnsi="微軟正黑體" w:hint="eastAsia"/>
                  <w:color w:val="767171" w:themeColor="background2" w:themeShade="80"/>
                  <w:sz w:val="18"/>
                  <w:szCs w:val="18"/>
                </w:rPr>
                <w:sym w:font="Wingdings 2" w:char="F0A3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三階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hint="eastAsia"/>
                <w:color w:val="767171" w:themeColor="background2" w:themeShade="80"/>
                <w:sz w:val="18"/>
                <w:szCs w:val="18"/>
              </w:rPr>
              <w:id w:val="627448354"/>
              <w14:checkbox>
                <w14:checked w14:val="1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color w:val="767171" w:themeColor="background2" w:themeShade="80"/>
                  <w:sz w:val="18"/>
                  <w:szCs w:val="18"/>
                </w:rPr>
                <w:sym w:font="Wingdings 2" w:char="F0A2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四階</w:t>
          </w:r>
        </w:p>
      </w:tc>
      <w:tc>
        <w:tcPr>
          <w:tcW w:w="5669" w:type="dxa"/>
          <w:shd w:val="clear" w:color="auto" w:fill="F2F2F2" w:themeFill="background1" w:themeFillShade="F2"/>
          <w:vAlign w:val="center"/>
        </w:tcPr>
        <w:p w14:paraId="359D2355" w14:textId="754262DC" w:rsidR="005A655D" w:rsidRPr="0063469A" w:rsidRDefault="005A655D" w:rsidP="00681316">
          <w:pPr>
            <w:pStyle w:val="a5"/>
            <w:spacing w:line="280" w:lineRule="exact"/>
            <w:jc w:val="right"/>
            <w:rPr>
              <w:color w:val="767171" w:themeColor="background2" w:themeShade="80"/>
              <w:sz w:val="18"/>
              <w:szCs w:val="18"/>
            </w:rPr>
          </w:pPr>
          <w:r w:rsidRPr="0063469A">
            <w:rPr>
              <w:color w:val="767171" w:themeColor="background2" w:themeShade="80"/>
              <w:sz w:val="18"/>
              <w:szCs w:val="18"/>
            </w:rPr>
            <w:t>Confidentiality Level</w:t>
          </w:r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機密等級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>：</w:t>
          </w:r>
          <w:sdt>
            <w:sdtPr>
              <w:rPr>
                <w:rFonts w:hint="eastAsia"/>
                <w:color w:val="767171" w:themeColor="background2" w:themeShade="80"/>
                <w:sz w:val="18"/>
                <w:szCs w:val="18"/>
              </w:rPr>
              <w:id w:val="-368385957"/>
              <w14:checkbox>
                <w14:checked w14:val="1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color w:val="767171" w:themeColor="background2" w:themeShade="80"/>
                  <w:sz w:val="18"/>
                  <w:szCs w:val="18"/>
                </w:rPr>
                <w:sym w:font="Wingdings 2" w:char="F0A2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一般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hint="eastAsia"/>
                <w:color w:val="767171" w:themeColor="background2" w:themeShade="80"/>
                <w:sz w:val="18"/>
                <w:szCs w:val="18"/>
              </w:rPr>
              <w:id w:val="1681700445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 w:rsidR="00892146">
                <w:rPr>
                  <w:rFonts w:hint="eastAsia"/>
                  <w:color w:val="767171" w:themeColor="background2" w:themeShade="80"/>
                  <w:sz w:val="18"/>
                  <w:szCs w:val="18"/>
                </w:rPr>
                <w:sym w:font="Wingdings 2" w:char="F0A3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機密</w:t>
          </w:r>
          <w:r w:rsidRPr="0063469A">
            <w:rPr>
              <w:rFonts w:hint="eastAsia"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hint="eastAsia"/>
                <w:color w:val="767171" w:themeColor="background2" w:themeShade="80"/>
                <w:sz w:val="18"/>
                <w:szCs w:val="18"/>
              </w:rPr>
              <w:id w:val="1121416297"/>
              <w14:checkbox>
                <w14:checked w14:val="0"/>
                <w14:checkedState w14:val="00A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color w:val="767171" w:themeColor="background2" w:themeShade="80"/>
                  <w:sz w:val="18"/>
                  <w:szCs w:val="18"/>
                </w:rPr>
                <w:sym w:font="Wingdings 2" w:char="F0A3"/>
              </w:r>
            </w:sdtContent>
          </w:sdt>
          <w:r w:rsidRPr="0063469A">
            <w:rPr>
              <w:rFonts w:ascii="微軟正黑體" w:eastAsia="微軟正黑體" w:hAnsi="微軟正黑體" w:hint="eastAsia"/>
              <w:color w:val="767171" w:themeColor="background2" w:themeShade="80"/>
              <w:sz w:val="18"/>
              <w:szCs w:val="18"/>
            </w:rPr>
            <w:t>極機密</w:t>
          </w:r>
        </w:p>
      </w:tc>
    </w:tr>
  </w:tbl>
  <w:p w14:paraId="6DA8198E" w14:textId="77777777" w:rsidR="00555916" w:rsidRDefault="00555916" w:rsidP="00AB62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51ADC" w14:textId="77777777" w:rsidR="000C7703" w:rsidRDefault="000C7703" w:rsidP="00F13732">
      <w:r>
        <w:rPr>
          <w:rFonts w:hint="eastAsia"/>
        </w:rPr>
        <w:separator/>
      </w:r>
    </w:p>
  </w:footnote>
  <w:footnote w:type="continuationSeparator" w:id="0">
    <w:p w14:paraId="636CFEE2" w14:textId="77777777" w:rsidR="000C7703" w:rsidRDefault="000C7703" w:rsidP="00F13732">
      <w:r>
        <w:continuationSeparator/>
      </w:r>
    </w:p>
  </w:footnote>
  <w:footnote w:type="continuationNotice" w:id="1">
    <w:p w14:paraId="7791B402" w14:textId="77777777" w:rsidR="000C7703" w:rsidRDefault="000C77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379"/>
      <w:gridCol w:w="1276"/>
      <w:gridCol w:w="1843"/>
    </w:tblGrid>
    <w:tr w:rsidR="006B7C66" w14:paraId="1BB5F448" w14:textId="77777777" w:rsidTr="006D5055">
      <w:trPr>
        <w:trHeight w:val="843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14:paraId="55BC1C50" w14:textId="77777777" w:rsidR="006B7C66" w:rsidRDefault="006B7C66" w:rsidP="006D5055">
          <w:r>
            <w:rPr>
              <w:noProof/>
            </w:rPr>
            <w:drawing>
              <wp:inline distT="0" distB="0" distL="0" distR="0" wp14:anchorId="2E693125" wp14:editId="148F1AC2">
                <wp:extent cx="920750" cy="457200"/>
                <wp:effectExtent l="0" t="0" r="0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C970F7E" w14:textId="77777777" w:rsidR="006B7C66" w:rsidRPr="00996A4E" w:rsidRDefault="006B7C66" w:rsidP="006D5055">
          <w:pPr>
            <w:jc w:val="center"/>
            <w:rPr>
              <w:rFonts w:ascii="微軟正黑體" w:eastAsia="微軟正黑體" w:hAnsi="微軟正黑體"/>
              <w:b/>
              <w:bCs/>
              <w:spacing w:val="40"/>
              <w:sz w:val="40"/>
              <w:szCs w:val="40"/>
            </w:rPr>
          </w:pPr>
          <w:r w:rsidRPr="00C70544">
            <w:rPr>
              <w:rFonts w:ascii="微軟正黑體" w:eastAsia="微軟正黑體" w:hAnsi="微軟正黑體" w:hint="eastAsia"/>
              <w:b/>
              <w:bCs/>
              <w:spacing w:val="40"/>
              <w:sz w:val="36"/>
              <w:szCs w:val="36"/>
            </w:rPr>
            <w:t>應徵人員面試</w:t>
          </w:r>
          <w:proofErr w:type="gramStart"/>
          <w:r w:rsidRPr="00C70544">
            <w:rPr>
              <w:rFonts w:ascii="微軟正黑體" w:eastAsia="微軟正黑體" w:hAnsi="微軟正黑體" w:hint="eastAsia"/>
              <w:b/>
              <w:bCs/>
              <w:spacing w:val="40"/>
              <w:sz w:val="36"/>
              <w:szCs w:val="36"/>
            </w:rPr>
            <w:t>評核表</w:t>
          </w:r>
          <w:proofErr w:type="gramEnd"/>
        </w:p>
      </w:tc>
      <w:tc>
        <w:tcPr>
          <w:tcW w:w="1276" w:type="dxa"/>
          <w:tcBorders>
            <w:left w:val="single" w:sz="4" w:space="0" w:color="auto"/>
          </w:tcBorders>
          <w:shd w:val="clear" w:color="auto" w:fill="F2F2F2" w:themeFill="background1" w:themeFillShade="F2"/>
          <w:vAlign w:val="center"/>
        </w:tcPr>
        <w:p w14:paraId="3A3A13DD" w14:textId="77777777" w:rsidR="006B7C66" w:rsidRDefault="006B7C66" w:rsidP="006D5055">
          <w:pPr>
            <w:spacing w:line="280" w:lineRule="exact"/>
            <w:jc w:val="distribute"/>
            <w:rPr>
              <w:rFonts w:ascii="微軟正黑體" w:eastAsia="微軟正黑體" w:hAnsi="微軟正黑體"/>
              <w:sz w:val="20"/>
              <w:szCs w:val="20"/>
            </w:rPr>
          </w:pPr>
          <w:r>
            <w:rPr>
              <w:rFonts w:ascii="微軟正黑體" w:eastAsia="微軟正黑體" w:hAnsi="微軟正黑體"/>
              <w:sz w:val="20"/>
              <w:szCs w:val="20"/>
            </w:rPr>
            <w:t>Doc No.</w:t>
          </w:r>
        </w:p>
        <w:p w14:paraId="6118DCE0" w14:textId="77777777" w:rsidR="006B7C66" w:rsidRPr="006C209B" w:rsidRDefault="006B7C66" w:rsidP="006D5055">
          <w:pPr>
            <w:spacing w:line="280" w:lineRule="exact"/>
            <w:jc w:val="distribute"/>
            <w:rPr>
              <w:sz w:val="20"/>
              <w:szCs w:val="20"/>
            </w:rPr>
          </w:pPr>
          <w:r w:rsidRPr="006C209B">
            <w:rPr>
              <w:rFonts w:ascii="微軟正黑體" w:eastAsia="微軟正黑體" w:hAnsi="微軟正黑體" w:hint="eastAsia"/>
              <w:sz w:val="20"/>
              <w:szCs w:val="20"/>
            </w:rPr>
            <w:t>文件編號</w:t>
          </w:r>
        </w:p>
      </w:tc>
      <w:tc>
        <w:tcPr>
          <w:tcW w:w="1843" w:type="dxa"/>
          <w:tcBorders>
            <w:left w:val="single" w:sz="4" w:space="0" w:color="auto"/>
          </w:tcBorders>
          <w:shd w:val="clear" w:color="auto" w:fill="F2F2F2" w:themeFill="background1" w:themeFillShade="F2"/>
          <w:vAlign w:val="center"/>
        </w:tcPr>
        <w:p w14:paraId="11DE642E" w14:textId="77777777" w:rsidR="006B7C66" w:rsidRPr="006C209B" w:rsidRDefault="006B7C66" w:rsidP="006D5055">
          <w:pPr>
            <w:spacing w:line="280" w:lineRule="exact"/>
            <w:jc w:val="center"/>
            <w:rPr>
              <w:sz w:val="20"/>
              <w:szCs w:val="20"/>
            </w:rPr>
          </w:pPr>
          <w:r w:rsidRPr="00091355">
            <w:rPr>
              <w:sz w:val="20"/>
              <w:szCs w:val="20"/>
            </w:rPr>
            <w:t>QR-AD01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01</w:t>
          </w:r>
          <w:r>
            <w:rPr>
              <w:rFonts w:hint="eastAsia"/>
              <w:sz w:val="20"/>
              <w:szCs w:val="20"/>
            </w:rPr>
            <w:t xml:space="preserve"> </w:t>
          </w:r>
          <w:r w:rsidRPr="00091355">
            <w:rPr>
              <w:sz w:val="20"/>
              <w:szCs w:val="20"/>
            </w:rPr>
            <w:t>03</w:t>
          </w:r>
          <w:r>
            <w:rPr>
              <w:rFonts w:hint="eastAsia"/>
              <w:sz w:val="20"/>
              <w:szCs w:val="20"/>
            </w:rPr>
            <w:t xml:space="preserve"> </w:t>
          </w:r>
          <w:r w:rsidRPr="00091355">
            <w:rPr>
              <w:sz w:val="20"/>
              <w:szCs w:val="20"/>
            </w:rPr>
            <w:t>02-01</w:t>
          </w:r>
        </w:p>
      </w:tc>
    </w:tr>
  </w:tbl>
  <w:p w14:paraId="2617072E" w14:textId="77777777" w:rsidR="006B7C66" w:rsidRPr="006B7C66" w:rsidRDefault="006B7C66" w:rsidP="006B7C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379"/>
      <w:gridCol w:w="1276"/>
      <w:gridCol w:w="1843"/>
    </w:tblGrid>
    <w:tr w:rsidR="00555916" w14:paraId="2F0DF01C" w14:textId="77777777" w:rsidTr="006B7C66">
      <w:trPr>
        <w:trHeight w:val="843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14:paraId="1A72E076" w14:textId="329ED4BA" w:rsidR="00555916" w:rsidRDefault="004E3290" w:rsidP="009B1077">
          <w:r>
            <w:rPr>
              <w:noProof/>
            </w:rPr>
            <w:drawing>
              <wp:inline distT="0" distB="0" distL="0" distR="0" wp14:anchorId="1253AC07" wp14:editId="2EFB54D2">
                <wp:extent cx="920750" cy="45720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4419DC0B" w14:textId="2E42E02B" w:rsidR="00555916" w:rsidRPr="00996A4E" w:rsidRDefault="00C70544" w:rsidP="0081594D">
          <w:pPr>
            <w:jc w:val="center"/>
            <w:rPr>
              <w:rFonts w:ascii="微軟正黑體" w:eastAsia="微軟正黑體" w:hAnsi="微軟正黑體"/>
              <w:b/>
              <w:bCs/>
              <w:spacing w:val="40"/>
              <w:sz w:val="40"/>
              <w:szCs w:val="40"/>
            </w:rPr>
          </w:pPr>
          <w:r w:rsidRPr="00C70544">
            <w:rPr>
              <w:rFonts w:ascii="微軟正黑體" w:eastAsia="微軟正黑體" w:hAnsi="微軟正黑體" w:hint="eastAsia"/>
              <w:b/>
              <w:bCs/>
              <w:spacing w:val="40"/>
              <w:sz w:val="36"/>
              <w:szCs w:val="36"/>
            </w:rPr>
            <w:t>應徵人員面試</w:t>
          </w:r>
          <w:proofErr w:type="gramStart"/>
          <w:r w:rsidRPr="00C70544">
            <w:rPr>
              <w:rFonts w:ascii="微軟正黑體" w:eastAsia="微軟正黑體" w:hAnsi="微軟正黑體" w:hint="eastAsia"/>
              <w:b/>
              <w:bCs/>
              <w:spacing w:val="40"/>
              <w:sz w:val="36"/>
              <w:szCs w:val="36"/>
            </w:rPr>
            <w:t>評核表</w:t>
          </w:r>
          <w:proofErr w:type="gramEnd"/>
        </w:p>
      </w:tc>
      <w:tc>
        <w:tcPr>
          <w:tcW w:w="1276" w:type="dxa"/>
          <w:tcBorders>
            <w:left w:val="single" w:sz="4" w:space="0" w:color="auto"/>
          </w:tcBorders>
          <w:shd w:val="clear" w:color="auto" w:fill="F2F2F2" w:themeFill="background1" w:themeFillShade="F2"/>
          <w:vAlign w:val="center"/>
        </w:tcPr>
        <w:p w14:paraId="2F1B6F48" w14:textId="77777777" w:rsidR="00555916" w:rsidRDefault="00555916" w:rsidP="009B1077">
          <w:pPr>
            <w:spacing w:line="280" w:lineRule="exact"/>
            <w:jc w:val="distribute"/>
            <w:rPr>
              <w:rFonts w:ascii="微軟正黑體" w:eastAsia="微軟正黑體" w:hAnsi="微軟正黑體"/>
              <w:sz w:val="20"/>
              <w:szCs w:val="20"/>
            </w:rPr>
          </w:pPr>
          <w:r>
            <w:rPr>
              <w:rFonts w:ascii="微軟正黑體" w:eastAsia="微軟正黑體" w:hAnsi="微軟正黑體"/>
              <w:sz w:val="20"/>
              <w:szCs w:val="20"/>
            </w:rPr>
            <w:t>Doc No.</w:t>
          </w:r>
        </w:p>
        <w:p w14:paraId="4A88FC77" w14:textId="77777777" w:rsidR="00555916" w:rsidRPr="006C209B" w:rsidRDefault="00555916" w:rsidP="009B1077">
          <w:pPr>
            <w:spacing w:line="280" w:lineRule="exact"/>
            <w:jc w:val="distribute"/>
            <w:rPr>
              <w:sz w:val="20"/>
              <w:szCs w:val="20"/>
            </w:rPr>
          </w:pPr>
          <w:r w:rsidRPr="006C209B">
            <w:rPr>
              <w:rFonts w:ascii="微軟正黑體" w:eastAsia="微軟正黑體" w:hAnsi="微軟正黑體" w:hint="eastAsia"/>
              <w:sz w:val="20"/>
              <w:szCs w:val="20"/>
            </w:rPr>
            <w:t>文件編號</w:t>
          </w:r>
        </w:p>
      </w:tc>
      <w:tc>
        <w:tcPr>
          <w:tcW w:w="1843" w:type="dxa"/>
          <w:tcBorders>
            <w:left w:val="single" w:sz="4" w:space="0" w:color="auto"/>
          </w:tcBorders>
          <w:shd w:val="clear" w:color="auto" w:fill="F2F2F2" w:themeFill="background1" w:themeFillShade="F2"/>
          <w:vAlign w:val="center"/>
        </w:tcPr>
        <w:p w14:paraId="044A3CDF" w14:textId="26080891" w:rsidR="00555916" w:rsidRPr="006C209B" w:rsidRDefault="00091355" w:rsidP="00E41BF5">
          <w:pPr>
            <w:spacing w:line="280" w:lineRule="exact"/>
            <w:jc w:val="center"/>
            <w:rPr>
              <w:sz w:val="20"/>
              <w:szCs w:val="20"/>
            </w:rPr>
          </w:pPr>
          <w:r w:rsidRPr="00091355">
            <w:rPr>
              <w:sz w:val="20"/>
              <w:szCs w:val="20"/>
            </w:rPr>
            <w:t>QR-AD01</w:t>
          </w:r>
          <w:r w:rsidR="00E41BF5">
            <w:rPr>
              <w:rFonts w:hint="eastAsia"/>
              <w:sz w:val="20"/>
              <w:szCs w:val="20"/>
            </w:rPr>
            <w:t xml:space="preserve"> </w:t>
          </w:r>
          <w:r w:rsidR="00E41BF5">
            <w:rPr>
              <w:sz w:val="20"/>
              <w:szCs w:val="20"/>
            </w:rPr>
            <w:t>01</w:t>
          </w:r>
          <w:r w:rsidR="00E41BF5">
            <w:rPr>
              <w:rFonts w:hint="eastAsia"/>
              <w:sz w:val="20"/>
              <w:szCs w:val="20"/>
            </w:rPr>
            <w:t xml:space="preserve"> </w:t>
          </w:r>
          <w:r w:rsidRPr="00091355">
            <w:rPr>
              <w:sz w:val="20"/>
              <w:szCs w:val="20"/>
            </w:rPr>
            <w:t>03</w:t>
          </w:r>
          <w:r w:rsidR="00E41BF5">
            <w:rPr>
              <w:rFonts w:hint="eastAsia"/>
              <w:sz w:val="20"/>
              <w:szCs w:val="20"/>
            </w:rPr>
            <w:t xml:space="preserve"> </w:t>
          </w:r>
          <w:r w:rsidRPr="00091355">
            <w:rPr>
              <w:sz w:val="20"/>
              <w:szCs w:val="20"/>
            </w:rPr>
            <w:t>02-01</w:t>
          </w:r>
        </w:p>
      </w:tc>
    </w:tr>
  </w:tbl>
  <w:p w14:paraId="44C12562" w14:textId="426B9F72" w:rsidR="00555916" w:rsidRDefault="00555916" w:rsidP="0034176A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317DA8"/>
    <w:multiLevelType w:val="hybridMultilevel"/>
    <w:tmpl w:val="EA2ACAF2"/>
    <w:lvl w:ilvl="0" w:tplc="431AB592">
      <w:start w:val="1"/>
      <w:numFmt w:val="taiwaneseCountingThousand"/>
      <w:suff w:val="space"/>
      <w:lvlText w:val="(%1)"/>
      <w:lvlJc w:val="left"/>
      <w:pPr>
        <w:ind w:left="198" w:firstLine="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9EE1631"/>
    <w:multiLevelType w:val="hybridMultilevel"/>
    <w:tmpl w:val="1EAE7D30"/>
    <w:lvl w:ilvl="0" w:tplc="0C78A77E">
      <w:start w:val="2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063DB"/>
    <w:multiLevelType w:val="hybridMultilevel"/>
    <w:tmpl w:val="11B0F8BA"/>
    <w:lvl w:ilvl="0" w:tplc="B85AECA6">
      <w:start w:val="6"/>
      <w:numFmt w:val="taiwaneseCountingThousand"/>
      <w:suff w:val="space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215A45"/>
    <w:multiLevelType w:val="hybridMultilevel"/>
    <w:tmpl w:val="FB7C6BCA"/>
    <w:lvl w:ilvl="0" w:tplc="9C1202BC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6AF6971"/>
    <w:multiLevelType w:val="hybridMultilevel"/>
    <w:tmpl w:val="40E630B4"/>
    <w:lvl w:ilvl="0" w:tplc="77848344">
      <w:start w:val="1"/>
      <w:numFmt w:val="decimal"/>
      <w:suff w:val="space"/>
      <w:lvlText w:val="%1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424062"/>
    <w:multiLevelType w:val="hybridMultilevel"/>
    <w:tmpl w:val="76C83F7C"/>
    <w:lvl w:ilvl="0" w:tplc="2604ED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587C7D"/>
    <w:multiLevelType w:val="hybridMultilevel"/>
    <w:tmpl w:val="874625CA"/>
    <w:lvl w:ilvl="0" w:tplc="28D831AA">
      <w:start w:val="1"/>
      <w:numFmt w:val="decimal"/>
      <w:suff w:val="space"/>
      <w:lvlText w:val="%1."/>
      <w:lvlJc w:val="left"/>
      <w:pPr>
        <w:ind w:left="0" w:firstLine="601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>
    <w:nsid w:val="1A87620B"/>
    <w:multiLevelType w:val="hybridMultilevel"/>
    <w:tmpl w:val="27BA9490"/>
    <w:lvl w:ilvl="0" w:tplc="5F5267A2">
      <w:start w:val="1"/>
      <w:numFmt w:val="decimal"/>
      <w:suff w:val="space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1AB37656"/>
    <w:multiLevelType w:val="hybridMultilevel"/>
    <w:tmpl w:val="D6D8BAE6"/>
    <w:lvl w:ilvl="0" w:tplc="F4DEADA4">
      <w:start w:val="5"/>
      <w:numFmt w:val="taiwaneseCountingThousand"/>
      <w:suff w:val="space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5F4483"/>
    <w:multiLevelType w:val="hybridMultilevel"/>
    <w:tmpl w:val="18D4BE96"/>
    <w:lvl w:ilvl="0" w:tplc="D0F26E2E">
      <w:start w:val="6"/>
      <w:numFmt w:val="taiwaneseCountingThousand"/>
      <w:lvlText w:val="%1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A8215D"/>
    <w:multiLevelType w:val="hybridMultilevel"/>
    <w:tmpl w:val="0E28980E"/>
    <w:lvl w:ilvl="0" w:tplc="86E4519A">
      <w:start w:val="1"/>
      <w:numFmt w:val="decimal"/>
      <w:suff w:val="space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1CE0843"/>
    <w:multiLevelType w:val="hybridMultilevel"/>
    <w:tmpl w:val="53903822"/>
    <w:lvl w:ilvl="0" w:tplc="F1A869D6">
      <w:start w:val="1"/>
      <w:numFmt w:val="decimal"/>
      <w:lvlText w:val="%1."/>
      <w:lvlJc w:val="left"/>
      <w:pPr>
        <w:ind w:left="480" w:firstLine="1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4A766DC"/>
    <w:multiLevelType w:val="hybridMultilevel"/>
    <w:tmpl w:val="2B3611E6"/>
    <w:lvl w:ilvl="0" w:tplc="FC0E2F8E">
      <w:start w:val="1"/>
      <w:numFmt w:val="decimal"/>
      <w:lvlText w:val="%1."/>
      <w:lvlJc w:val="left"/>
      <w:pPr>
        <w:ind w:left="960" w:hanging="480"/>
      </w:pPr>
      <w:rPr>
        <w:rFonts w:hint="eastAsia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6973085"/>
    <w:multiLevelType w:val="hybridMultilevel"/>
    <w:tmpl w:val="1C20480A"/>
    <w:lvl w:ilvl="0" w:tplc="AB44E45A">
      <w:start w:val="1"/>
      <w:numFmt w:val="decimal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7605284"/>
    <w:multiLevelType w:val="hybridMultilevel"/>
    <w:tmpl w:val="FB3CBDBA"/>
    <w:lvl w:ilvl="0" w:tplc="C8E446B4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B82275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E4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8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22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2D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E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E9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82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E442E"/>
    <w:multiLevelType w:val="hybridMultilevel"/>
    <w:tmpl w:val="EECA8296"/>
    <w:lvl w:ilvl="0" w:tplc="7EB42B84">
      <w:start w:val="1"/>
      <w:numFmt w:val="decimal"/>
      <w:suff w:val="space"/>
      <w:lvlText w:val="%1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2BE231A9"/>
    <w:multiLevelType w:val="hybridMultilevel"/>
    <w:tmpl w:val="91AA8D9E"/>
    <w:lvl w:ilvl="0" w:tplc="269EDE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D440F1D"/>
    <w:multiLevelType w:val="hybridMultilevel"/>
    <w:tmpl w:val="266454BE"/>
    <w:lvl w:ilvl="0" w:tplc="4C129DDA">
      <w:start w:val="2"/>
      <w:numFmt w:val="taiwaneseCountingThousand"/>
      <w:suff w:val="space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B708AC"/>
    <w:multiLevelType w:val="hybridMultilevel"/>
    <w:tmpl w:val="FB3CBDBA"/>
    <w:lvl w:ilvl="0" w:tplc="C8E446B4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B82275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E4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8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22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2D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E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E9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82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44970"/>
    <w:multiLevelType w:val="hybridMultilevel"/>
    <w:tmpl w:val="AE0C9892"/>
    <w:lvl w:ilvl="0" w:tplc="5434BF5C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4C0B0AEE"/>
    <w:multiLevelType w:val="hybridMultilevel"/>
    <w:tmpl w:val="EE52420E"/>
    <w:lvl w:ilvl="0" w:tplc="AB44E45A">
      <w:start w:val="1"/>
      <w:numFmt w:val="decimal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2">
    <w:nsid w:val="4D376D48"/>
    <w:multiLevelType w:val="hybridMultilevel"/>
    <w:tmpl w:val="E63AD6AC"/>
    <w:lvl w:ilvl="0" w:tplc="46ACBA62">
      <w:start w:val="1"/>
      <w:numFmt w:val="decimal"/>
      <w:suff w:val="space"/>
      <w:lvlText w:val="%1."/>
      <w:lvlJc w:val="left"/>
      <w:pPr>
        <w:ind w:left="6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2246416"/>
    <w:multiLevelType w:val="hybridMultilevel"/>
    <w:tmpl w:val="0E841C30"/>
    <w:lvl w:ilvl="0" w:tplc="A434CE54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531C1FCB"/>
    <w:multiLevelType w:val="hybridMultilevel"/>
    <w:tmpl w:val="A3520370"/>
    <w:lvl w:ilvl="0" w:tplc="C37E52CA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ADA1AB1"/>
    <w:multiLevelType w:val="hybridMultilevel"/>
    <w:tmpl w:val="6DA00BFE"/>
    <w:lvl w:ilvl="0" w:tplc="6FAEE7C0">
      <w:start w:val="1"/>
      <w:numFmt w:val="decimal"/>
      <w:suff w:val="space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26">
    <w:nsid w:val="5F520C19"/>
    <w:multiLevelType w:val="hybridMultilevel"/>
    <w:tmpl w:val="12326E78"/>
    <w:lvl w:ilvl="0" w:tplc="3B00D1B8">
      <w:start w:val="1"/>
      <w:numFmt w:val="decimal"/>
      <w:suff w:val="space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5F7D010B"/>
    <w:multiLevelType w:val="hybridMultilevel"/>
    <w:tmpl w:val="86A62B4E"/>
    <w:lvl w:ilvl="0" w:tplc="AA96B83A">
      <w:start w:val="1"/>
      <w:numFmt w:val="taiwaneseCountingThousand"/>
      <w:suff w:val="space"/>
      <w:lvlText w:val="(%1)"/>
      <w:lvlJc w:val="left"/>
      <w:pPr>
        <w:ind w:left="200" w:firstLine="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>
    <w:nsid w:val="63310BA5"/>
    <w:multiLevelType w:val="hybridMultilevel"/>
    <w:tmpl w:val="8F425B20"/>
    <w:lvl w:ilvl="0" w:tplc="377053D6">
      <w:start w:val="1"/>
      <w:numFmt w:val="decimal"/>
      <w:suff w:val="space"/>
      <w:lvlText w:val="%1."/>
      <w:lvlJc w:val="left"/>
      <w:pPr>
        <w:ind w:left="0" w:firstLine="60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45561E9"/>
    <w:multiLevelType w:val="hybridMultilevel"/>
    <w:tmpl w:val="55F62750"/>
    <w:lvl w:ilvl="0" w:tplc="0590C85E">
      <w:start w:val="1"/>
      <w:numFmt w:val="decimal"/>
      <w:suff w:val="space"/>
      <w:lvlText w:val="%1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F350165"/>
    <w:multiLevelType w:val="hybridMultilevel"/>
    <w:tmpl w:val="C730F5D4"/>
    <w:lvl w:ilvl="0" w:tplc="512C9B3C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1E167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29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86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EE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65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65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06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9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F06626"/>
    <w:multiLevelType w:val="hybridMultilevel"/>
    <w:tmpl w:val="8E340ACE"/>
    <w:lvl w:ilvl="0" w:tplc="DE701CCE">
      <w:start w:val="1"/>
      <w:numFmt w:val="decimal"/>
      <w:suff w:val="space"/>
      <w:lvlText w:val="%1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4401232"/>
    <w:multiLevelType w:val="hybridMultilevel"/>
    <w:tmpl w:val="7C761D5C"/>
    <w:lvl w:ilvl="0" w:tplc="D21876FA">
      <w:start w:val="1"/>
      <w:numFmt w:val="decimal"/>
      <w:suff w:val="space"/>
      <w:lvlText w:val="%1."/>
      <w:lvlJc w:val="left"/>
      <w:pPr>
        <w:ind w:left="80" w:firstLine="5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49246DD"/>
    <w:multiLevelType w:val="hybridMultilevel"/>
    <w:tmpl w:val="06FC5EEC"/>
    <w:lvl w:ilvl="0" w:tplc="77AA5A92">
      <w:start w:val="1"/>
      <w:numFmt w:val="upperLetter"/>
      <w:suff w:val="space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526996A">
      <w:start w:val="1"/>
      <w:numFmt w:val="upperLetter"/>
      <w:suff w:val="space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847E8C"/>
    <w:multiLevelType w:val="hybridMultilevel"/>
    <w:tmpl w:val="22824A08"/>
    <w:lvl w:ilvl="0" w:tplc="512C9B3C">
      <w:start w:val="1"/>
      <w:numFmt w:val="decimal"/>
      <w:suff w:val="space"/>
      <w:lvlText w:val="%1."/>
      <w:lvlJc w:val="left"/>
      <w:pPr>
        <w:ind w:left="84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7E031CF9"/>
    <w:multiLevelType w:val="hybridMultilevel"/>
    <w:tmpl w:val="9E06EDB6"/>
    <w:lvl w:ilvl="0" w:tplc="269CB4F0">
      <w:start w:val="1"/>
      <w:numFmt w:val="decimal"/>
      <w:lvlText w:val="4.%1."/>
      <w:lvlJc w:val="left"/>
      <w:pPr>
        <w:ind w:left="1440" w:hanging="480"/>
      </w:pPr>
      <w:rPr>
        <w:rFonts w:hint="eastAsia"/>
      </w:rPr>
    </w:lvl>
    <w:lvl w:ilvl="1" w:tplc="77267742">
      <w:start w:val="1"/>
      <w:numFmt w:val="taiwaneseCountingThousand"/>
      <w:suff w:val="space"/>
      <w:lvlText w:val="(%2)"/>
      <w:lvlJc w:val="left"/>
      <w:pPr>
        <w:ind w:left="20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32"/>
  </w:num>
  <w:num w:numId="4">
    <w:abstractNumId w:val="12"/>
  </w:num>
  <w:num w:numId="5">
    <w:abstractNumId w:val="1"/>
  </w:num>
  <w:num w:numId="6">
    <w:abstractNumId w:val="7"/>
  </w:num>
  <w:num w:numId="7">
    <w:abstractNumId w:val="28"/>
  </w:num>
  <w:num w:numId="8">
    <w:abstractNumId w:val="22"/>
  </w:num>
  <w:num w:numId="9">
    <w:abstractNumId w:val="25"/>
  </w:num>
  <w:num w:numId="10">
    <w:abstractNumId w:val="18"/>
  </w:num>
  <w:num w:numId="11">
    <w:abstractNumId w:val="4"/>
  </w:num>
  <w:num w:numId="12">
    <w:abstractNumId w:val="8"/>
  </w:num>
  <w:num w:numId="13">
    <w:abstractNumId w:val="33"/>
  </w:num>
  <w:num w:numId="14">
    <w:abstractNumId w:val="17"/>
  </w:num>
  <w:num w:numId="15">
    <w:abstractNumId w:val="26"/>
  </w:num>
  <w:num w:numId="16">
    <w:abstractNumId w:val="2"/>
  </w:num>
  <w:num w:numId="17">
    <w:abstractNumId w:val="9"/>
  </w:num>
  <w:num w:numId="18">
    <w:abstractNumId w:val="24"/>
  </w:num>
  <w:num w:numId="19">
    <w:abstractNumId w:val="14"/>
  </w:num>
  <w:num w:numId="20">
    <w:abstractNumId w:val="11"/>
  </w:num>
  <w:num w:numId="21">
    <w:abstractNumId w:val="21"/>
  </w:num>
  <w:num w:numId="22">
    <w:abstractNumId w:val="3"/>
  </w:num>
  <w:num w:numId="23">
    <w:abstractNumId w:val="29"/>
  </w:num>
  <w:num w:numId="24">
    <w:abstractNumId w:val="31"/>
  </w:num>
  <w:num w:numId="25">
    <w:abstractNumId w:val="5"/>
  </w:num>
  <w:num w:numId="26">
    <w:abstractNumId w:val="16"/>
  </w:num>
  <w:num w:numId="27">
    <w:abstractNumId w:val="13"/>
  </w:num>
  <w:num w:numId="28">
    <w:abstractNumId w:val="10"/>
  </w:num>
  <w:num w:numId="29">
    <w:abstractNumId w:val="23"/>
  </w:num>
  <w:num w:numId="30">
    <w:abstractNumId w:val="20"/>
  </w:num>
  <w:num w:numId="31">
    <w:abstractNumId w:val="6"/>
  </w:num>
  <w:num w:numId="32">
    <w:abstractNumId w:val="30"/>
  </w:num>
  <w:num w:numId="33">
    <w:abstractNumId w:val="19"/>
  </w:num>
  <w:num w:numId="34">
    <w:abstractNumId w:val="34"/>
  </w:num>
  <w:num w:numId="35">
    <w:abstractNumId w:val="15"/>
  </w:num>
  <w:num w:numId="36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標楷體" w:eastAsia="標楷體" w:hint="eastAsia"/>
          <w:b w:val="0"/>
          <w:i w:val="0"/>
          <w:sz w:val="20"/>
          <w:u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>
      <o:colormru v:ext="edit" colors="#f30,#1c1c1c,#333,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65"/>
    <w:rsid w:val="00001577"/>
    <w:rsid w:val="0000451A"/>
    <w:rsid w:val="00013035"/>
    <w:rsid w:val="00035569"/>
    <w:rsid w:val="00036AF8"/>
    <w:rsid w:val="00037D8E"/>
    <w:rsid w:val="000416A2"/>
    <w:rsid w:val="000518D7"/>
    <w:rsid w:val="00052534"/>
    <w:rsid w:val="00052859"/>
    <w:rsid w:val="0005544D"/>
    <w:rsid w:val="0005562A"/>
    <w:rsid w:val="00062932"/>
    <w:rsid w:val="000647C4"/>
    <w:rsid w:val="00072607"/>
    <w:rsid w:val="00074985"/>
    <w:rsid w:val="0008035D"/>
    <w:rsid w:val="000820B1"/>
    <w:rsid w:val="00082F17"/>
    <w:rsid w:val="00083687"/>
    <w:rsid w:val="00084A49"/>
    <w:rsid w:val="00085054"/>
    <w:rsid w:val="000859BB"/>
    <w:rsid w:val="00091355"/>
    <w:rsid w:val="00095AC3"/>
    <w:rsid w:val="000A3E42"/>
    <w:rsid w:val="000A4477"/>
    <w:rsid w:val="000A6015"/>
    <w:rsid w:val="000B0997"/>
    <w:rsid w:val="000B3721"/>
    <w:rsid w:val="000C184F"/>
    <w:rsid w:val="000C7703"/>
    <w:rsid w:val="000D169B"/>
    <w:rsid w:val="000D19CF"/>
    <w:rsid w:val="000F1331"/>
    <w:rsid w:val="000F364B"/>
    <w:rsid w:val="000F6DD2"/>
    <w:rsid w:val="00102316"/>
    <w:rsid w:val="0010280F"/>
    <w:rsid w:val="00103420"/>
    <w:rsid w:val="0010588D"/>
    <w:rsid w:val="00106722"/>
    <w:rsid w:val="001106E4"/>
    <w:rsid w:val="00110A75"/>
    <w:rsid w:val="00111103"/>
    <w:rsid w:val="00126ABD"/>
    <w:rsid w:val="00131956"/>
    <w:rsid w:val="00144422"/>
    <w:rsid w:val="00146E9C"/>
    <w:rsid w:val="00156315"/>
    <w:rsid w:val="00160C5A"/>
    <w:rsid w:val="0016435D"/>
    <w:rsid w:val="00164650"/>
    <w:rsid w:val="0017098F"/>
    <w:rsid w:val="00172560"/>
    <w:rsid w:val="001802FF"/>
    <w:rsid w:val="00182E61"/>
    <w:rsid w:val="001842C8"/>
    <w:rsid w:val="00186978"/>
    <w:rsid w:val="00191753"/>
    <w:rsid w:val="00197D12"/>
    <w:rsid w:val="001A1171"/>
    <w:rsid w:val="001C03D2"/>
    <w:rsid w:val="001E2B41"/>
    <w:rsid w:val="001E4C94"/>
    <w:rsid w:val="001E5AFA"/>
    <w:rsid w:val="001F3BFE"/>
    <w:rsid w:val="001F5879"/>
    <w:rsid w:val="002060E5"/>
    <w:rsid w:val="00213A30"/>
    <w:rsid w:val="002157F1"/>
    <w:rsid w:val="002176D0"/>
    <w:rsid w:val="00221B2F"/>
    <w:rsid w:val="00223CBB"/>
    <w:rsid w:val="002259F0"/>
    <w:rsid w:val="00232BA0"/>
    <w:rsid w:val="00235EB2"/>
    <w:rsid w:val="00242521"/>
    <w:rsid w:val="00245EFA"/>
    <w:rsid w:val="00246D1C"/>
    <w:rsid w:val="002507A2"/>
    <w:rsid w:val="00256EF1"/>
    <w:rsid w:val="00257B1B"/>
    <w:rsid w:val="002604AD"/>
    <w:rsid w:val="00264610"/>
    <w:rsid w:val="00265E7E"/>
    <w:rsid w:val="00267BCA"/>
    <w:rsid w:val="002809E4"/>
    <w:rsid w:val="002825D7"/>
    <w:rsid w:val="00284671"/>
    <w:rsid w:val="002908E2"/>
    <w:rsid w:val="002939E5"/>
    <w:rsid w:val="00295771"/>
    <w:rsid w:val="00295ED3"/>
    <w:rsid w:val="002A06F7"/>
    <w:rsid w:val="002A09A3"/>
    <w:rsid w:val="002A41A1"/>
    <w:rsid w:val="002A60AF"/>
    <w:rsid w:val="002C0F94"/>
    <w:rsid w:val="002C29EB"/>
    <w:rsid w:val="002C4E0E"/>
    <w:rsid w:val="002D2717"/>
    <w:rsid w:val="002D384F"/>
    <w:rsid w:val="002D676F"/>
    <w:rsid w:val="002E1A5B"/>
    <w:rsid w:val="002E79A1"/>
    <w:rsid w:val="002F1F3E"/>
    <w:rsid w:val="002F36B2"/>
    <w:rsid w:val="00300112"/>
    <w:rsid w:val="0030087B"/>
    <w:rsid w:val="00303311"/>
    <w:rsid w:val="0031735A"/>
    <w:rsid w:val="00323CCC"/>
    <w:rsid w:val="00324963"/>
    <w:rsid w:val="00324EBB"/>
    <w:rsid w:val="0034176A"/>
    <w:rsid w:val="00341E45"/>
    <w:rsid w:val="00345471"/>
    <w:rsid w:val="0034554D"/>
    <w:rsid w:val="00351D2E"/>
    <w:rsid w:val="00353F91"/>
    <w:rsid w:val="003610A8"/>
    <w:rsid w:val="00363CF7"/>
    <w:rsid w:val="0036466E"/>
    <w:rsid w:val="00366FEC"/>
    <w:rsid w:val="003676CB"/>
    <w:rsid w:val="00373D08"/>
    <w:rsid w:val="00374437"/>
    <w:rsid w:val="00375BF2"/>
    <w:rsid w:val="003768C7"/>
    <w:rsid w:val="003803DB"/>
    <w:rsid w:val="00380855"/>
    <w:rsid w:val="00383A5D"/>
    <w:rsid w:val="00384D2F"/>
    <w:rsid w:val="00384D7C"/>
    <w:rsid w:val="00386802"/>
    <w:rsid w:val="00394F06"/>
    <w:rsid w:val="003958E7"/>
    <w:rsid w:val="0039618E"/>
    <w:rsid w:val="003A3D12"/>
    <w:rsid w:val="003B0748"/>
    <w:rsid w:val="003B2BB3"/>
    <w:rsid w:val="003B71E5"/>
    <w:rsid w:val="003C32BE"/>
    <w:rsid w:val="003C63B4"/>
    <w:rsid w:val="003D112B"/>
    <w:rsid w:val="003D6D8A"/>
    <w:rsid w:val="003E5A53"/>
    <w:rsid w:val="003F1DAC"/>
    <w:rsid w:val="003F3C4B"/>
    <w:rsid w:val="003F5E28"/>
    <w:rsid w:val="004043F1"/>
    <w:rsid w:val="00411152"/>
    <w:rsid w:val="00414819"/>
    <w:rsid w:val="00417559"/>
    <w:rsid w:val="004324B0"/>
    <w:rsid w:val="0043572F"/>
    <w:rsid w:val="00440B54"/>
    <w:rsid w:val="004622C6"/>
    <w:rsid w:val="00463356"/>
    <w:rsid w:val="00465B4B"/>
    <w:rsid w:val="00473206"/>
    <w:rsid w:val="00475D66"/>
    <w:rsid w:val="00477F55"/>
    <w:rsid w:val="00482402"/>
    <w:rsid w:val="00487834"/>
    <w:rsid w:val="004915DF"/>
    <w:rsid w:val="00495A29"/>
    <w:rsid w:val="00496983"/>
    <w:rsid w:val="004A5709"/>
    <w:rsid w:val="004A762B"/>
    <w:rsid w:val="004B3420"/>
    <w:rsid w:val="004B6BF5"/>
    <w:rsid w:val="004C07B4"/>
    <w:rsid w:val="004C2F27"/>
    <w:rsid w:val="004E2C5E"/>
    <w:rsid w:val="004E3290"/>
    <w:rsid w:val="004E384C"/>
    <w:rsid w:val="004E3ECB"/>
    <w:rsid w:val="004E4D34"/>
    <w:rsid w:val="004E75E8"/>
    <w:rsid w:val="004F37D1"/>
    <w:rsid w:val="004F537F"/>
    <w:rsid w:val="004F6E36"/>
    <w:rsid w:val="005000AF"/>
    <w:rsid w:val="00517BCF"/>
    <w:rsid w:val="005278F0"/>
    <w:rsid w:val="00535630"/>
    <w:rsid w:val="00537ECF"/>
    <w:rsid w:val="00547F0E"/>
    <w:rsid w:val="00555916"/>
    <w:rsid w:val="0055798F"/>
    <w:rsid w:val="00557E1C"/>
    <w:rsid w:val="00557E88"/>
    <w:rsid w:val="00562E9F"/>
    <w:rsid w:val="005813C3"/>
    <w:rsid w:val="00582F70"/>
    <w:rsid w:val="00585635"/>
    <w:rsid w:val="00586F07"/>
    <w:rsid w:val="00587440"/>
    <w:rsid w:val="005924FD"/>
    <w:rsid w:val="00594689"/>
    <w:rsid w:val="005A3A26"/>
    <w:rsid w:val="005A3EA7"/>
    <w:rsid w:val="005A5840"/>
    <w:rsid w:val="005A655D"/>
    <w:rsid w:val="005B07FA"/>
    <w:rsid w:val="005B132E"/>
    <w:rsid w:val="005B5EA9"/>
    <w:rsid w:val="005B6753"/>
    <w:rsid w:val="005B6BD1"/>
    <w:rsid w:val="005C7FEB"/>
    <w:rsid w:val="005D6637"/>
    <w:rsid w:val="005E0481"/>
    <w:rsid w:val="005E3569"/>
    <w:rsid w:val="005F13A2"/>
    <w:rsid w:val="005F2603"/>
    <w:rsid w:val="005F730E"/>
    <w:rsid w:val="00612E4C"/>
    <w:rsid w:val="00622E99"/>
    <w:rsid w:val="00625638"/>
    <w:rsid w:val="00625840"/>
    <w:rsid w:val="0063469A"/>
    <w:rsid w:val="00634E52"/>
    <w:rsid w:val="006444F3"/>
    <w:rsid w:val="006730EF"/>
    <w:rsid w:val="006747B3"/>
    <w:rsid w:val="0069103B"/>
    <w:rsid w:val="006950AE"/>
    <w:rsid w:val="00697AC9"/>
    <w:rsid w:val="006A5C42"/>
    <w:rsid w:val="006B4AE8"/>
    <w:rsid w:val="006B7B7C"/>
    <w:rsid w:val="006B7C66"/>
    <w:rsid w:val="006C17A1"/>
    <w:rsid w:val="006C209B"/>
    <w:rsid w:val="006C30F7"/>
    <w:rsid w:val="006D220A"/>
    <w:rsid w:val="006D66AD"/>
    <w:rsid w:val="006E4F65"/>
    <w:rsid w:val="006F569E"/>
    <w:rsid w:val="007035B5"/>
    <w:rsid w:val="007043D6"/>
    <w:rsid w:val="00705AE1"/>
    <w:rsid w:val="00707B91"/>
    <w:rsid w:val="00717930"/>
    <w:rsid w:val="00717F9A"/>
    <w:rsid w:val="00720F68"/>
    <w:rsid w:val="007217BF"/>
    <w:rsid w:val="00734EE1"/>
    <w:rsid w:val="00740CD8"/>
    <w:rsid w:val="00750BB8"/>
    <w:rsid w:val="00755415"/>
    <w:rsid w:val="0076157A"/>
    <w:rsid w:val="007618DC"/>
    <w:rsid w:val="00771E66"/>
    <w:rsid w:val="00772E08"/>
    <w:rsid w:val="00772E72"/>
    <w:rsid w:val="007755A8"/>
    <w:rsid w:val="007776AE"/>
    <w:rsid w:val="0078274D"/>
    <w:rsid w:val="00784AA4"/>
    <w:rsid w:val="00791334"/>
    <w:rsid w:val="00791A06"/>
    <w:rsid w:val="007968C0"/>
    <w:rsid w:val="007A0B11"/>
    <w:rsid w:val="007A2144"/>
    <w:rsid w:val="007A6D78"/>
    <w:rsid w:val="007B3748"/>
    <w:rsid w:val="007B40C1"/>
    <w:rsid w:val="007C28B6"/>
    <w:rsid w:val="007D3703"/>
    <w:rsid w:val="007D4540"/>
    <w:rsid w:val="007E48CD"/>
    <w:rsid w:val="007F2C2A"/>
    <w:rsid w:val="007F4962"/>
    <w:rsid w:val="008025F7"/>
    <w:rsid w:val="00802C38"/>
    <w:rsid w:val="00804473"/>
    <w:rsid w:val="0080459D"/>
    <w:rsid w:val="00804D8E"/>
    <w:rsid w:val="0081124C"/>
    <w:rsid w:val="0081594D"/>
    <w:rsid w:val="0081751D"/>
    <w:rsid w:val="0082203C"/>
    <w:rsid w:val="008250BC"/>
    <w:rsid w:val="008253AF"/>
    <w:rsid w:val="00827F7A"/>
    <w:rsid w:val="00832AB3"/>
    <w:rsid w:val="0083541F"/>
    <w:rsid w:val="00840117"/>
    <w:rsid w:val="00841356"/>
    <w:rsid w:val="00841BA6"/>
    <w:rsid w:val="00845E32"/>
    <w:rsid w:val="00851094"/>
    <w:rsid w:val="0086179F"/>
    <w:rsid w:val="00865060"/>
    <w:rsid w:val="008737D6"/>
    <w:rsid w:val="00883AF1"/>
    <w:rsid w:val="008851F5"/>
    <w:rsid w:val="0088596F"/>
    <w:rsid w:val="008867F7"/>
    <w:rsid w:val="00892146"/>
    <w:rsid w:val="00896E17"/>
    <w:rsid w:val="008A2E1B"/>
    <w:rsid w:val="008A5AA8"/>
    <w:rsid w:val="008A60B4"/>
    <w:rsid w:val="008A7DC8"/>
    <w:rsid w:val="008B44C2"/>
    <w:rsid w:val="008C1592"/>
    <w:rsid w:val="008D1125"/>
    <w:rsid w:val="008E4FCE"/>
    <w:rsid w:val="008F0EC0"/>
    <w:rsid w:val="008F5328"/>
    <w:rsid w:val="008F64D0"/>
    <w:rsid w:val="0090612D"/>
    <w:rsid w:val="00906EFC"/>
    <w:rsid w:val="00910289"/>
    <w:rsid w:val="009245A1"/>
    <w:rsid w:val="00940EBE"/>
    <w:rsid w:val="00953C9C"/>
    <w:rsid w:val="00954B70"/>
    <w:rsid w:val="009605D6"/>
    <w:rsid w:val="00961EE1"/>
    <w:rsid w:val="00963363"/>
    <w:rsid w:val="00963937"/>
    <w:rsid w:val="009640F7"/>
    <w:rsid w:val="009640FC"/>
    <w:rsid w:val="00970593"/>
    <w:rsid w:val="00980C21"/>
    <w:rsid w:val="00981D65"/>
    <w:rsid w:val="00996A4E"/>
    <w:rsid w:val="009A604D"/>
    <w:rsid w:val="009A779D"/>
    <w:rsid w:val="009B1077"/>
    <w:rsid w:val="009B1F16"/>
    <w:rsid w:val="009C09C3"/>
    <w:rsid w:val="009C48E9"/>
    <w:rsid w:val="009D1412"/>
    <w:rsid w:val="009E2F14"/>
    <w:rsid w:val="009E3D63"/>
    <w:rsid w:val="009E694B"/>
    <w:rsid w:val="009E6F1E"/>
    <w:rsid w:val="009F6681"/>
    <w:rsid w:val="009F6F2C"/>
    <w:rsid w:val="00A30F76"/>
    <w:rsid w:val="00A46139"/>
    <w:rsid w:val="00A52EDC"/>
    <w:rsid w:val="00A54C7B"/>
    <w:rsid w:val="00A60086"/>
    <w:rsid w:val="00A602F1"/>
    <w:rsid w:val="00A622BF"/>
    <w:rsid w:val="00A702A6"/>
    <w:rsid w:val="00A84EEC"/>
    <w:rsid w:val="00A934FF"/>
    <w:rsid w:val="00A93697"/>
    <w:rsid w:val="00AA24D3"/>
    <w:rsid w:val="00AA7E8A"/>
    <w:rsid w:val="00AB373D"/>
    <w:rsid w:val="00AB6291"/>
    <w:rsid w:val="00AD5E3B"/>
    <w:rsid w:val="00AE5AF3"/>
    <w:rsid w:val="00AF5DF2"/>
    <w:rsid w:val="00B115FC"/>
    <w:rsid w:val="00B2117C"/>
    <w:rsid w:val="00B231E1"/>
    <w:rsid w:val="00B23504"/>
    <w:rsid w:val="00B26BCD"/>
    <w:rsid w:val="00B30680"/>
    <w:rsid w:val="00B311B1"/>
    <w:rsid w:val="00B3369F"/>
    <w:rsid w:val="00B3382F"/>
    <w:rsid w:val="00B44E3D"/>
    <w:rsid w:val="00B456B9"/>
    <w:rsid w:val="00B552D0"/>
    <w:rsid w:val="00B63C94"/>
    <w:rsid w:val="00B7430B"/>
    <w:rsid w:val="00B76A6A"/>
    <w:rsid w:val="00B865C9"/>
    <w:rsid w:val="00B97AF3"/>
    <w:rsid w:val="00BA2D47"/>
    <w:rsid w:val="00BA2EE7"/>
    <w:rsid w:val="00BA4DF5"/>
    <w:rsid w:val="00BA7575"/>
    <w:rsid w:val="00BA7D66"/>
    <w:rsid w:val="00BB65B6"/>
    <w:rsid w:val="00BB7761"/>
    <w:rsid w:val="00BC782F"/>
    <w:rsid w:val="00BD4475"/>
    <w:rsid w:val="00BD5CB7"/>
    <w:rsid w:val="00BD5E0F"/>
    <w:rsid w:val="00BE0F41"/>
    <w:rsid w:val="00BE1B5B"/>
    <w:rsid w:val="00BE3A9A"/>
    <w:rsid w:val="00BE63B7"/>
    <w:rsid w:val="00C014DB"/>
    <w:rsid w:val="00C01C15"/>
    <w:rsid w:val="00C05E41"/>
    <w:rsid w:val="00C07793"/>
    <w:rsid w:val="00C11508"/>
    <w:rsid w:val="00C11760"/>
    <w:rsid w:val="00C12673"/>
    <w:rsid w:val="00C20D78"/>
    <w:rsid w:val="00C272A5"/>
    <w:rsid w:val="00C34BD9"/>
    <w:rsid w:val="00C35B1C"/>
    <w:rsid w:val="00C46DF2"/>
    <w:rsid w:val="00C536F1"/>
    <w:rsid w:val="00C60D84"/>
    <w:rsid w:val="00C62254"/>
    <w:rsid w:val="00C62718"/>
    <w:rsid w:val="00C644B1"/>
    <w:rsid w:val="00C70544"/>
    <w:rsid w:val="00C70678"/>
    <w:rsid w:val="00C711CC"/>
    <w:rsid w:val="00C73CBD"/>
    <w:rsid w:val="00C816B3"/>
    <w:rsid w:val="00C90443"/>
    <w:rsid w:val="00C947C5"/>
    <w:rsid w:val="00C95ABE"/>
    <w:rsid w:val="00C961ED"/>
    <w:rsid w:val="00C96876"/>
    <w:rsid w:val="00C97294"/>
    <w:rsid w:val="00CB4ACC"/>
    <w:rsid w:val="00CB5121"/>
    <w:rsid w:val="00CB7FAB"/>
    <w:rsid w:val="00CC21D4"/>
    <w:rsid w:val="00CC2D56"/>
    <w:rsid w:val="00CC3513"/>
    <w:rsid w:val="00CC3A7E"/>
    <w:rsid w:val="00CC62FB"/>
    <w:rsid w:val="00CC7078"/>
    <w:rsid w:val="00CC7AB8"/>
    <w:rsid w:val="00CD0CFE"/>
    <w:rsid w:val="00CD3B56"/>
    <w:rsid w:val="00CD46C0"/>
    <w:rsid w:val="00CD4E76"/>
    <w:rsid w:val="00CD6A68"/>
    <w:rsid w:val="00CF4CE4"/>
    <w:rsid w:val="00CF5613"/>
    <w:rsid w:val="00CF7DDD"/>
    <w:rsid w:val="00D005CD"/>
    <w:rsid w:val="00D20283"/>
    <w:rsid w:val="00D23908"/>
    <w:rsid w:val="00D252E1"/>
    <w:rsid w:val="00D35BA0"/>
    <w:rsid w:val="00D41F91"/>
    <w:rsid w:val="00D50633"/>
    <w:rsid w:val="00D507C8"/>
    <w:rsid w:val="00D52826"/>
    <w:rsid w:val="00D529C6"/>
    <w:rsid w:val="00D539C8"/>
    <w:rsid w:val="00D6728B"/>
    <w:rsid w:val="00D718CA"/>
    <w:rsid w:val="00D80C56"/>
    <w:rsid w:val="00D80D3F"/>
    <w:rsid w:val="00D83775"/>
    <w:rsid w:val="00D871D7"/>
    <w:rsid w:val="00D95329"/>
    <w:rsid w:val="00D96A83"/>
    <w:rsid w:val="00DA1287"/>
    <w:rsid w:val="00DA45A4"/>
    <w:rsid w:val="00DB31CF"/>
    <w:rsid w:val="00DB62D8"/>
    <w:rsid w:val="00DB6D96"/>
    <w:rsid w:val="00DC0F07"/>
    <w:rsid w:val="00DC1E3B"/>
    <w:rsid w:val="00DC4611"/>
    <w:rsid w:val="00DD27A5"/>
    <w:rsid w:val="00DD4A82"/>
    <w:rsid w:val="00DD5EDC"/>
    <w:rsid w:val="00DE1079"/>
    <w:rsid w:val="00DE10C5"/>
    <w:rsid w:val="00DE2F3A"/>
    <w:rsid w:val="00DE4D6B"/>
    <w:rsid w:val="00DE6B65"/>
    <w:rsid w:val="00DE744F"/>
    <w:rsid w:val="00DE7E06"/>
    <w:rsid w:val="00DF06D5"/>
    <w:rsid w:val="00DF7B62"/>
    <w:rsid w:val="00E00E7A"/>
    <w:rsid w:val="00E050C1"/>
    <w:rsid w:val="00E11FAA"/>
    <w:rsid w:val="00E12CA7"/>
    <w:rsid w:val="00E1347D"/>
    <w:rsid w:val="00E25A51"/>
    <w:rsid w:val="00E3113C"/>
    <w:rsid w:val="00E41BF5"/>
    <w:rsid w:val="00E437EC"/>
    <w:rsid w:val="00E45EF8"/>
    <w:rsid w:val="00E719A7"/>
    <w:rsid w:val="00E71F3C"/>
    <w:rsid w:val="00E732BE"/>
    <w:rsid w:val="00E80201"/>
    <w:rsid w:val="00E860A8"/>
    <w:rsid w:val="00E86CC3"/>
    <w:rsid w:val="00E90C3D"/>
    <w:rsid w:val="00E91106"/>
    <w:rsid w:val="00E94495"/>
    <w:rsid w:val="00EA310B"/>
    <w:rsid w:val="00EB2FEC"/>
    <w:rsid w:val="00EC58FD"/>
    <w:rsid w:val="00ED3F6B"/>
    <w:rsid w:val="00ED5EFB"/>
    <w:rsid w:val="00EE463D"/>
    <w:rsid w:val="00EF3705"/>
    <w:rsid w:val="00EF5331"/>
    <w:rsid w:val="00EF5478"/>
    <w:rsid w:val="00EF7FEE"/>
    <w:rsid w:val="00F018D2"/>
    <w:rsid w:val="00F02476"/>
    <w:rsid w:val="00F06A9A"/>
    <w:rsid w:val="00F06C27"/>
    <w:rsid w:val="00F13732"/>
    <w:rsid w:val="00F1416E"/>
    <w:rsid w:val="00F17560"/>
    <w:rsid w:val="00F21AD8"/>
    <w:rsid w:val="00F3230D"/>
    <w:rsid w:val="00F376C5"/>
    <w:rsid w:val="00F40C74"/>
    <w:rsid w:val="00F443F6"/>
    <w:rsid w:val="00F45D08"/>
    <w:rsid w:val="00F548A8"/>
    <w:rsid w:val="00F54C92"/>
    <w:rsid w:val="00F55CA3"/>
    <w:rsid w:val="00F61B12"/>
    <w:rsid w:val="00F70C61"/>
    <w:rsid w:val="00F8085A"/>
    <w:rsid w:val="00F85FAB"/>
    <w:rsid w:val="00F90B5C"/>
    <w:rsid w:val="00FA2C46"/>
    <w:rsid w:val="00FA36E5"/>
    <w:rsid w:val="00FA6CBA"/>
    <w:rsid w:val="00FC1282"/>
    <w:rsid w:val="00FC138E"/>
    <w:rsid w:val="00FC5E24"/>
    <w:rsid w:val="00FC6DC9"/>
    <w:rsid w:val="00FC6DF9"/>
    <w:rsid w:val="00FE04C3"/>
    <w:rsid w:val="00FE0D8E"/>
    <w:rsid w:val="00FF223A"/>
    <w:rsid w:val="00FF3F6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1c1c1c,#333,#5f5f5f"/>
    </o:shapedefaults>
    <o:shapelayout v:ext="edit">
      <o:idmap v:ext="edit" data="1"/>
    </o:shapelayout>
  </w:shapeDefaults>
  <w:decimalSymbol w:val="."/>
  <w:listSeparator w:val=","/>
  <w14:docId w14:val="03EEF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137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13732"/>
    <w:rPr>
      <w:sz w:val="20"/>
      <w:szCs w:val="20"/>
    </w:rPr>
  </w:style>
  <w:style w:type="table" w:styleId="a7">
    <w:name w:val="Table Grid"/>
    <w:basedOn w:val="a1"/>
    <w:uiPriority w:val="39"/>
    <w:rsid w:val="00F1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D23908"/>
    <w:pPr>
      <w:ind w:left="480"/>
    </w:pPr>
    <w:rPr>
      <w:rFonts w:ascii="Times New Roman" w:hAnsi="Times New Roman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1DAC"/>
    <w:pPr>
      <w:jc w:val="right"/>
    </w:pPr>
  </w:style>
  <w:style w:type="character" w:customStyle="1" w:styleId="aa">
    <w:name w:val="日期 字元"/>
    <w:link w:val="a9"/>
    <w:uiPriority w:val="99"/>
    <w:semiHidden/>
    <w:rsid w:val="003F1DAC"/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C816B3"/>
    <w:pPr>
      <w:ind w:leftChars="200" w:left="480"/>
    </w:pPr>
  </w:style>
  <w:style w:type="character" w:styleId="ac">
    <w:name w:val="Placeholder Text"/>
    <w:basedOn w:val="a0"/>
    <w:uiPriority w:val="99"/>
    <w:unhideWhenUsed/>
    <w:rsid w:val="00BE63B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44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444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137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13732"/>
    <w:rPr>
      <w:sz w:val="20"/>
      <w:szCs w:val="20"/>
    </w:rPr>
  </w:style>
  <w:style w:type="table" w:styleId="a7">
    <w:name w:val="Table Grid"/>
    <w:basedOn w:val="a1"/>
    <w:uiPriority w:val="39"/>
    <w:rsid w:val="00F1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D23908"/>
    <w:pPr>
      <w:ind w:left="480"/>
    </w:pPr>
    <w:rPr>
      <w:rFonts w:ascii="Times New Roman" w:hAnsi="Times New Roman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1DAC"/>
    <w:pPr>
      <w:jc w:val="right"/>
    </w:pPr>
  </w:style>
  <w:style w:type="character" w:customStyle="1" w:styleId="aa">
    <w:name w:val="日期 字元"/>
    <w:link w:val="a9"/>
    <w:uiPriority w:val="99"/>
    <w:semiHidden/>
    <w:rsid w:val="003F1DAC"/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C816B3"/>
    <w:pPr>
      <w:ind w:leftChars="200" w:left="480"/>
    </w:pPr>
  </w:style>
  <w:style w:type="character" w:styleId="ac">
    <w:name w:val="Placeholder Text"/>
    <w:basedOn w:val="a0"/>
    <w:uiPriority w:val="99"/>
    <w:unhideWhenUsed/>
    <w:rsid w:val="00BE63B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44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444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FE3E-4280-44E3-900D-9FEFD022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力仁</dc:creator>
  <cp:lastModifiedBy>05-01-17遠雄人總室_張雯琪</cp:lastModifiedBy>
  <cp:revision>4</cp:revision>
  <cp:lastPrinted>2023-08-29T06:50:00Z</cp:lastPrinted>
  <dcterms:created xsi:type="dcterms:W3CDTF">2023-11-06T03:17:00Z</dcterms:created>
  <dcterms:modified xsi:type="dcterms:W3CDTF">2023-12-07T08:46:00Z</dcterms:modified>
</cp:coreProperties>
</file>